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0B5C5D">
        <w:rPr>
          <w:b/>
          <w:bCs/>
          <w:sz w:val="32"/>
          <w:szCs w:val="32"/>
        </w:rPr>
        <w:t xml:space="preserve">1 квартал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0B5C5D">
        <w:rPr>
          <w:b/>
          <w:bCs/>
          <w:sz w:val="32"/>
          <w:szCs w:val="32"/>
        </w:rPr>
        <w:t>3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0B5C5D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1C4F30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1C4F30">
        <w:rPr>
          <w:bCs w:val="0"/>
          <w:sz w:val="28"/>
          <w:szCs w:val="28"/>
        </w:rPr>
        <w:t>ДОХОДЫ</w:t>
      </w:r>
    </w:p>
    <w:p w:rsidR="0088198D" w:rsidRPr="001C4F30" w:rsidRDefault="0088198D" w:rsidP="00603B32">
      <w:pPr>
        <w:rPr>
          <w:color w:val="FF0000"/>
          <w:lang w:eastAsia="x-none"/>
        </w:rPr>
      </w:pPr>
    </w:p>
    <w:p w:rsidR="001D7418" w:rsidRPr="00727C12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484E7C">
        <w:rPr>
          <w:sz w:val="28"/>
          <w:szCs w:val="28"/>
        </w:rPr>
        <w:t>Уточненные плановые назначения на 202</w:t>
      </w:r>
      <w:r w:rsidR="0072173A">
        <w:rPr>
          <w:sz w:val="28"/>
          <w:szCs w:val="28"/>
        </w:rPr>
        <w:t>3</w:t>
      </w:r>
      <w:r w:rsidRPr="00484E7C">
        <w:rPr>
          <w:sz w:val="28"/>
          <w:szCs w:val="28"/>
        </w:rPr>
        <w:t xml:space="preserve"> год по доходам составляют </w:t>
      </w:r>
      <w:r w:rsidR="00484E7C" w:rsidRPr="00484E7C">
        <w:rPr>
          <w:sz w:val="28"/>
          <w:szCs w:val="28"/>
        </w:rPr>
        <w:t>23</w:t>
      </w:r>
      <w:r w:rsidRPr="00484E7C">
        <w:rPr>
          <w:sz w:val="28"/>
          <w:szCs w:val="28"/>
        </w:rPr>
        <w:t> миллиард</w:t>
      </w:r>
      <w:r w:rsidR="00BD106E" w:rsidRPr="00484E7C">
        <w:rPr>
          <w:sz w:val="28"/>
          <w:szCs w:val="28"/>
        </w:rPr>
        <w:t>а</w:t>
      </w:r>
      <w:r w:rsidRPr="00484E7C">
        <w:rPr>
          <w:sz w:val="28"/>
          <w:szCs w:val="28"/>
        </w:rPr>
        <w:t xml:space="preserve"> </w:t>
      </w:r>
      <w:r w:rsidR="00484E7C" w:rsidRPr="00484E7C">
        <w:rPr>
          <w:sz w:val="28"/>
          <w:szCs w:val="28"/>
        </w:rPr>
        <w:t>98</w:t>
      </w:r>
      <w:r w:rsidRPr="00484E7C">
        <w:rPr>
          <w:sz w:val="28"/>
          <w:szCs w:val="28"/>
        </w:rPr>
        <w:t> миллионов рублей,</w:t>
      </w:r>
      <w:r w:rsidRPr="001C4F30">
        <w:rPr>
          <w:color w:val="FF0000"/>
          <w:sz w:val="28"/>
          <w:szCs w:val="28"/>
        </w:rPr>
        <w:t xml:space="preserve"> </w:t>
      </w:r>
      <w:r w:rsidRPr="00484E7C">
        <w:rPr>
          <w:sz w:val="28"/>
          <w:szCs w:val="28"/>
        </w:rPr>
        <w:t>что выше первоначально утвержденных показателей</w:t>
      </w:r>
      <w:r w:rsidRPr="001C4F30">
        <w:rPr>
          <w:color w:val="FF0000"/>
          <w:sz w:val="28"/>
          <w:szCs w:val="28"/>
        </w:rPr>
        <w:t xml:space="preserve"> </w:t>
      </w:r>
      <w:r w:rsidRPr="00727C12">
        <w:rPr>
          <w:sz w:val="28"/>
          <w:szCs w:val="28"/>
        </w:rPr>
        <w:t>(2</w:t>
      </w:r>
      <w:r w:rsidR="00727C12" w:rsidRPr="00727C12">
        <w:rPr>
          <w:sz w:val="28"/>
          <w:szCs w:val="28"/>
        </w:rPr>
        <w:t>2</w:t>
      </w:r>
      <w:r w:rsidRPr="00727C12">
        <w:rPr>
          <w:sz w:val="28"/>
          <w:szCs w:val="28"/>
        </w:rPr>
        <w:t xml:space="preserve"> миллиарда </w:t>
      </w:r>
      <w:r w:rsidR="00727C12" w:rsidRPr="00727C12">
        <w:rPr>
          <w:sz w:val="28"/>
          <w:szCs w:val="28"/>
        </w:rPr>
        <w:t>770</w:t>
      </w:r>
      <w:r w:rsidRPr="00727C12">
        <w:rPr>
          <w:sz w:val="28"/>
          <w:szCs w:val="28"/>
        </w:rPr>
        <w:t xml:space="preserve"> миллионов рублей) </w:t>
      </w:r>
      <w:r w:rsidRPr="0072455F">
        <w:rPr>
          <w:sz w:val="28"/>
          <w:szCs w:val="28"/>
        </w:rPr>
        <w:t xml:space="preserve">на </w:t>
      </w:r>
      <w:r w:rsidR="00727C12" w:rsidRPr="00727C12">
        <w:rPr>
          <w:sz w:val="28"/>
          <w:szCs w:val="28"/>
        </w:rPr>
        <w:t>328</w:t>
      </w:r>
      <w:r w:rsidRPr="00727C12">
        <w:rPr>
          <w:sz w:val="28"/>
          <w:szCs w:val="28"/>
        </w:rPr>
        <w:t xml:space="preserve"> миллион</w:t>
      </w:r>
      <w:r w:rsidR="0026273A" w:rsidRPr="00727C12">
        <w:rPr>
          <w:sz w:val="28"/>
          <w:szCs w:val="28"/>
        </w:rPr>
        <w:t>ов</w:t>
      </w:r>
      <w:r w:rsidRPr="00727C12">
        <w:rPr>
          <w:sz w:val="28"/>
          <w:szCs w:val="28"/>
        </w:rPr>
        <w:t xml:space="preserve"> рублей. </w:t>
      </w:r>
    </w:p>
    <w:p w:rsidR="001D7418" w:rsidRPr="001C4F30" w:rsidRDefault="001D7418" w:rsidP="001D7418">
      <w:pPr>
        <w:ind w:right="-40" w:firstLine="709"/>
        <w:jc w:val="both"/>
        <w:rPr>
          <w:color w:val="FF0000"/>
          <w:sz w:val="28"/>
          <w:szCs w:val="28"/>
        </w:rPr>
      </w:pPr>
      <w:r w:rsidRPr="007B3103">
        <w:rPr>
          <w:sz w:val="28"/>
          <w:szCs w:val="28"/>
        </w:rPr>
        <w:t xml:space="preserve">За отчетный период в бюджет города поступило доходов на сумму                     </w:t>
      </w:r>
      <w:r w:rsidR="007B3103" w:rsidRPr="007B3103">
        <w:rPr>
          <w:sz w:val="28"/>
          <w:szCs w:val="28"/>
        </w:rPr>
        <w:t>3</w:t>
      </w:r>
      <w:r w:rsidRPr="007B3103">
        <w:rPr>
          <w:sz w:val="28"/>
          <w:szCs w:val="28"/>
        </w:rPr>
        <w:t xml:space="preserve"> миллиард</w:t>
      </w:r>
      <w:r w:rsidR="001963D0" w:rsidRPr="007B3103">
        <w:rPr>
          <w:sz w:val="28"/>
          <w:szCs w:val="28"/>
        </w:rPr>
        <w:t>а</w:t>
      </w:r>
      <w:r w:rsidRPr="007B3103">
        <w:rPr>
          <w:sz w:val="28"/>
          <w:szCs w:val="28"/>
        </w:rPr>
        <w:t xml:space="preserve"> </w:t>
      </w:r>
      <w:r w:rsidR="007B3103" w:rsidRPr="007B3103">
        <w:rPr>
          <w:sz w:val="28"/>
          <w:szCs w:val="28"/>
        </w:rPr>
        <w:t>831</w:t>
      </w:r>
      <w:r w:rsidR="001963D0" w:rsidRPr="007B3103">
        <w:rPr>
          <w:sz w:val="28"/>
          <w:szCs w:val="28"/>
        </w:rPr>
        <w:t xml:space="preserve"> </w:t>
      </w:r>
      <w:r w:rsidRPr="007B3103">
        <w:rPr>
          <w:sz w:val="28"/>
          <w:szCs w:val="28"/>
        </w:rPr>
        <w:t xml:space="preserve">миллион рублей, из них: </w:t>
      </w:r>
      <w:r w:rsidR="007B3103" w:rsidRPr="007B3103">
        <w:rPr>
          <w:sz w:val="28"/>
          <w:szCs w:val="28"/>
        </w:rPr>
        <w:t>1</w:t>
      </w:r>
      <w:r w:rsidRPr="007B3103">
        <w:rPr>
          <w:sz w:val="28"/>
          <w:szCs w:val="28"/>
        </w:rPr>
        <w:t xml:space="preserve"> </w:t>
      </w:r>
      <w:r w:rsidRPr="007B3103">
        <w:rPr>
          <w:bCs/>
          <w:sz w:val="28"/>
          <w:szCs w:val="28"/>
        </w:rPr>
        <w:t xml:space="preserve">миллиард </w:t>
      </w:r>
      <w:r w:rsidR="007B3103" w:rsidRPr="007B3103">
        <w:rPr>
          <w:bCs/>
          <w:sz w:val="28"/>
          <w:szCs w:val="28"/>
        </w:rPr>
        <w:t>536</w:t>
      </w:r>
      <w:r w:rsidRPr="007B3103">
        <w:rPr>
          <w:sz w:val="28"/>
          <w:szCs w:val="28"/>
        </w:rPr>
        <w:t xml:space="preserve"> миллионов рублей  – налоговые и неналоговые доходы и </w:t>
      </w:r>
      <w:r w:rsidR="00271B97" w:rsidRPr="00271B97">
        <w:rPr>
          <w:sz w:val="28"/>
          <w:szCs w:val="28"/>
        </w:rPr>
        <w:t>2</w:t>
      </w:r>
      <w:r w:rsidRPr="00271B97">
        <w:rPr>
          <w:sz w:val="28"/>
          <w:szCs w:val="28"/>
        </w:rPr>
        <w:t xml:space="preserve"> миллиард</w:t>
      </w:r>
      <w:r w:rsidR="00271B97" w:rsidRPr="00271B97">
        <w:rPr>
          <w:sz w:val="28"/>
          <w:szCs w:val="28"/>
        </w:rPr>
        <w:t>а</w:t>
      </w:r>
      <w:r w:rsidRPr="00271B97">
        <w:rPr>
          <w:sz w:val="28"/>
          <w:szCs w:val="28"/>
        </w:rPr>
        <w:t xml:space="preserve"> </w:t>
      </w:r>
      <w:r w:rsidR="00271B97" w:rsidRPr="00271B97">
        <w:rPr>
          <w:sz w:val="28"/>
          <w:szCs w:val="28"/>
        </w:rPr>
        <w:t>295</w:t>
      </w:r>
      <w:r w:rsidRPr="00271B97">
        <w:t xml:space="preserve"> </w:t>
      </w:r>
      <w:r w:rsidRPr="00271B97">
        <w:rPr>
          <w:sz w:val="28"/>
          <w:szCs w:val="28"/>
        </w:rPr>
        <w:t xml:space="preserve">миллионов рублей – безвозмездные поступления. </w:t>
      </w:r>
      <w:r w:rsidRPr="001F2A6C">
        <w:rPr>
          <w:sz w:val="28"/>
          <w:szCs w:val="28"/>
        </w:rPr>
        <w:t xml:space="preserve">В сравнении с аналогичным периодом прошлого года поступление доходов </w:t>
      </w:r>
      <w:r w:rsidR="00B1770E">
        <w:rPr>
          <w:sz w:val="28"/>
          <w:szCs w:val="28"/>
        </w:rPr>
        <w:t>уменьшилось</w:t>
      </w:r>
      <w:r w:rsidRPr="001F2A6C">
        <w:rPr>
          <w:sz w:val="28"/>
          <w:szCs w:val="28"/>
        </w:rPr>
        <w:t xml:space="preserve"> на </w:t>
      </w:r>
      <w:r w:rsidR="001F2A6C" w:rsidRPr="001F2A6C">
        <w:rPr>
          <w:sz w:val="28"/>
          <w:szCs w:val="28"/>
        </w:rPr>
        <w:t>604</w:t>
      </w:r>
      <w:r w:rsidRPr="001F2A6C">
        <w:rPr>
          <w:bCs/>
          <w:sz w:val="28"/>
          <w:szCs w:val="28"/>
        </w:rPr>
        <w:t xml:space="preserve"> </w:t>
      </w:r>
      <w:r w:rsidRPr="001F2A6C">
        <w:rPr>
          <w:sz w:val="28"/>
          <w:szCs w:val="28"/>
        </w:rPr>
        <w:t>миллион</w:t>
      </w:r>
      <w:r w:rsidR="00363B4E" w:rsidRPr="001F2A6C">
        <w:rPr>
          <w:sz w:val="28"/>
          <w:szCs w:val="28"/>
        </w:rPr>
        <w:t>а</w:t>
      </w:r>
      <w:r w:rsidRPr="001F2A6C">
        <w:rPr>
          <w:sz w:val="28"/>
          <w:szCs w:val="28"/>
        </w:rPr>
        <w:t xml:space="preserve"> рублей.</w:t>
      </w:r>
    </w:p>
    <w:p w:rsidR="001D7418" w:rsidRPr="001F2A6C" w:rsidRDefault="001D7418" w:rsidP="001D7418">
      <w:pPr>
        <w:pStyle w:val="21"/>
        <w:ind w:firstLine="709"/>
        <w:rPr>
          <w:sz w:val="28"/>
          <w:szCs w:val="28"/>
        </w:rPr>
      </w:pPr>
      <w:r w:rsidRPr="001F2A6C">
        <w:rPr>
          <w:sz w:val="28"/>
          <w:szCs w:val="28"/>
        </w:rPr>
        <w:t>В общем объеме поступивших доходов доминируют безвозмездные поступления, их доля составляет</w:t>
      </w:r>
      <w:r w:rsidRPr="001C4F30">
        <w:rPr>
          <w:color w:val="FF0000"/>
          <w:sz w:val="28"/>
          <w:szCs w:val="28"/>
        </w:rPr>
        <w:t xml:space="preserve"> </w:t>
      </w:r>
      <w:r w:rsidR="001F2A6C">
        <w:rPr>
          <w:sz w:val="28"/>
          <w:szCs w:val="28"/>
        </w:rPr>
        <w:t>59,9</w:t>
      </w:r>
      <w:r w:rsidRPr="001F2A6C">
        <w:rPr>
          <w:sz w:val="28"/>
          <w:szCs w:val="28"/>
        </w:rPr>
        <w:t xml:space="preserve">%. На налоговые доходы приходится </w:t>
      </w:r>
      <w:r w:rsidR="001F2A6C" w:rsidRPr="001F2A6C">
        <w:rPr>
          <w:sz w:val="28"/>
          <w:szCs w:val="28"/>
        </w:rPr>
        <w:t>36,7</w:t>
      </w:r>
      <w:r w:rsidRPr="001F2A6C">
        <w:rPr>
          <w:sz w:val="28"/>
          <w:szCs w:val="28"/>
        </w:rPr>
        <w:t xml:space="preserve">%, на неналоговые доходы – </w:t>
      </w:r>
      <w:r w:rsidR="001F2A6C" w:rsidRPr="001F2A6C">
        <w:rPr>
          <w:sz w:val="28"/>
          <w:szCs w:val="28"/>
        </w:rPr>
        <w:t>3,4</w:t>
      </w:r>
      <w:r w:rsidRPr="001F2A6C">
        <w:rPr>
          <w:sz w:val="28"/>
          <w:szCs w:val="28"/>
        </w:rPr>
        <w:t>%.</w:t>
      </w:r>
    </w:p>
    <w:p w:rsidR="001D7418" w:rsidRPr="00A64022" w:rsidRDefault="001D7418" w:rsidP="001D7418">
      <w:pPr>
        <w:ind w:right="-40" w:firstLine="709"/>
        <w:jc w:val="both"/>
        <w:rPr>
          <w:sz w:val="28"/>
          <w:szCs w:val="28"/>
          <w:lang w:eastAsia="x-none"/>
        </w:rPr>
      </w:pPr>
      <w:r w:rsidRPr="00A64022">
        <w:rPr>
          <w:sz w:val="28"/>
          <w:szCs w:val="28"/>
        </w:rPr>
        <w:t>Основой собственных (налоговых и неналоговых) доходов бюджета являются налоговые поступления в размере</w:t>
      </w:r>
      <w:r w:rsidRPr="001C4F30">
        <w:rPr>
          <w:color w:val="FF0000"/>
          <w:sz w:val="28"/>
          <w:szCs w:val="28"/>
        </w:rPr>
        <w:t xml:space="preserve"> </w:t>
      </w:r>
      <w:r w:rsidR="00A64022" w:rsidRPr="00A64022">
        <w:rPr>
          <w:sz w:val="28"/>
          <w:szCs w:val="28"/>
        </w:rPr>
        <w:t>1</w:t>
      </w:r>
      <w:r w:rsidRPr="00A64022">
        <w:rPr>
          <w:sz w:val="28"/>
          <w:szCs w:val="28"/>
        </w:rPr>
        <w:t xml:space="preserve"> миллиард </w:t>
      </w:r>
      <w:r w:rsidR="00A64022" w:rsidRPr="00A64022">
        <w:rPr>
          <w:sz w:val="28"/>
          <w:szCs w:val="28"/>
        </w:rPr>
        <w:t>406</w:t>
      </w:r>
      <w:r w:rsidRPr="00A64022">
        <w:rPr>
          <w:sz w:val="28"/>
          <w:szCs w:val="28"/>
        </w:rPr>
        <w:t xml:space="preserve"> миллионов рублей.</w:t>
      </w:r>
    </w:p>
    <w:p w:rsidR="001D7418" w:rsidRPr="00301158" w:rsidRDefault="001D7418" w:rsidP="001D7418">
      <w:pPr>
        <w:ind w:firstLine="709"/>
        <w:jc w:val="both"/>
        <w:rPr>
          <w:sz w:val="28"/>
          <w:szCs w:val="28"/>
          <w:lang w:eastAsia="x-none"/>
        </w:rPr>
      </w:pPr>
      <w:r w:rsidRPr="00301158">
        <w:rPr>
          <w:sz w:val="28"/>
          <w:szCs w:val="28"/>
          <w:lang w:eastAsia="x-none"/>
        </w:rPr>
        <w:t xml:space="preserve">Налог на доходы физических лиц обеспечил </w:t>
      </w:r>
      <w:r w:rsidR="00847E64" w:rsidRPr="00301158">
        <w:rPr>
          <w:sz w:val="28"/>
          <w:szCs w:val="28"/>
          <w:lang w:eastAsia="x-none"/>
        </w:rPr>
        <w:t>83,1</w:t>
      </w:r>
      <w:r w:rsidRPr="00301158">
        <w:rPr>
          <w:sz w:val="28"/>
          <w:szCs w:val="28"/>
          <w:lang w:eastAsia="x-none"/>
        </w:rPr>
        <w:t xml:space="preserve">% налоговых доходов, </w:t>
      </w:r>
      <w:r w:rsidRPr="00301158">
        <w:rPr>
          <w:sz w:val="28"/>
          <w:szCs w:val="28"/>
          <w:lang w:eastAsia="x-none"/>
        </w:rPr>
        <w:br/>
        <w:t>в бюджет города поступил</w:t>
      </w:r>
      <w:r w:rsidR="004D5B3E" w:rsidRPr="00301158">
        <w:rPr>
          <w:sz w:val="28"/>
          <w:szCs w:val="28"/>
          <w:lang w:eastAsia="x-none"/>
        </w:rPr>
        <w:t xml:space="preserve"> </w:t>
      </w:r>
      <w:r w:rsidR="00D01673" w:rsidRPr="00301158">
        <w:rPr>
          <w:sz w:val="28"/>
          <w:szCs w:val="28"/>
          <w:lang w:eastAsia="x-none"/>
        </w:rPr>
        <w:t>1</w:t>
      </w:r>
      <w:r w:rsidRPr="00301158">
        <w:rPr>
          <w:sz w:val="28"/>
          <w:szCs w:val="28"/>
          <w:lang w:eastAsia="x-none"/>
        </w:rPr>
        <w:t xml:space="preserve"> </w:t>
      </w:r>
      <w:r w:rsidRPr="00301158">
        <w:rPr>
          <w:sz w:val="28"/>
          <w:szCs w:val="28"/>
        </w:rPr>
        <w:t xml:space="preserve">миллиард </w:t>
      </w:r>
      <w:r w:rsidR="00D40959" w:rsidRPr="00301158">
        <w:rPr>
          <w:sz w:val="28"/>
          <w:szCs w:val="28"/>
          <w:lang w:eastAsia="x-none"/>
        </w:rPr>
        <w:t>169</w:t>
      </w:r>
      <w:r w:rsidRPr="00301158">
        <w:rPr>
          <w:sz w:val="28"/>
          <w:szCs w:val="28"/>
        </w:rPr>
        <w:t xml:space="preserve"> миллион</w:t>
      </w:r>
      <w:r w:rsidR="00094F0A" w:rsidRPr="00301158">
        <w:rPr>
          <w:sz w:val="28"/>
          <w:szCs w:val="28"/>
        </w:rPr>
        <w:t>ов</w:t>
      </w:r>
      <w:r w:rsidRPr="00301158">
        <w:rPr>
          <w:sz w:val="28"/>
          <w:szCs w:val="28"/>
          <w:lang w:eastAsia="x-none"/>
        </w:rPr>
        <w:t xml:space="preserve"> рублей, что на </w:t>
      </w:r>
      <w:r w:rsidR="000A0264">
        <w:rPr>
          <w:sz w:val="28"/>
          <w:szCs w:val="28"/>
          <w:lang w:eastAsia="x-none"/>
        </w:rPr>
        <w:t xml:space="preserve">                         </w:t>
      </w:r>
      <w:r w:rsidR="00D01673" w:rsidRPr="00301158">
        <w:rPr>
          <w:sz w:val="28"/>
          <w:szCs w:val="28"/>
          <w:lang w:eastAsia="x-none"/>
        </w:rPr>
        <w:t>316</w:t>
      </w:r>
      <w:r w:rsidRPr="00301158">
        <w:rPr>
          <w:sz w:val="28"/>
          <w:szCs w:val="28"/>
        </w:rPr>
        <w:t xml:space="preserve"> миллион</w:t>
      </w:r>
      <w:r w:rsidR="00D01673" w:rsidRPr="00301158">
        <w:rPr>
          <w:sz w:val="28"/>
          <w:szCs w:val="28"/>
        </w:rPr>
        <w:t>ов</w:t>
      </w:r>
      <w:r w:rsidRPr="00301158">
        <w:rPr>
          <w:sz w:val="28"/>
          <w:szCs w:val="28"/>
        </w:rPr>
        <w:t xml:space="preserve"> </w:t>
      </w:r>
      <w:r w:rsidRPr="00301158">
        <w:rPr>
          <w:sz w:val="28"/>
          <w:szCs w:val="28"/>
          <w:lang w:eastAsia="x-none"/>
        </w:rPr>
        <w:t xml:space="preserve">рублей </w:t>
      </w:r>
      <w:r w:rsidR="00D01673" w:rsidRPr="00301158">
        <w:rPr>
          <w:sz w:val="28"/>
          <w:szCs w:val="28"/>
          <w:lang w:eastAsia="x-none"/>
        </w:rPr>
        <w:t>больше</w:t>
      </w:r>
      <w:r w:rsidRPr="00301158">
        <w:rPr>
          <w:sz w:val="28"/>
          <w:szCs w:val="28"/>
          <w:lang w:eastAsia="x-none"/>
        </w:rPr>
        <w:t xml:space="preserve"> показателей аналогичного периода прошлого года</w:t>
      </w:r>
      <w:r w:rsidR="004E5286" w:rsidRPr="00301158">
        <w:rPr>
          <w:sz w:val="28"/>
          <w:szCs w:val="28"/>
          <w:lang w:eastAsia="x-none"/>
        </w:rPr>
        <w:t xml:space="preserve"> </w:t>
      </w:r>
      <w:r w:rsidR="004E5286" w:rsidRPr="00301158">
        <w:rPr>
          <w:sz w:val="28"/>
          <w:szCs w:val="28"/>
          <w:lang w:eastAsia="x-none"/>
        </w:rPr>
        <w:t xml:space="preserve">в результате </w:t>
      </w:r>
      <w:r w:rsidR="004E5286" w:rsidRPr="00301158">
        <w:rPr>
          <w:sz w:val="28"/>
          <w:szCs w:val="28"/>
          <w:lang w:eastAsia="x-none"/>
        </w:rPr>
        <w:t>увеличения</w:t>
      </w:r>
      <w:r w:rsidR="004E5286" w:rsidRPr="00301158">
        <w:rPr>
          <w:sz w:val="28"/>
          <w:szCs w:val="28"/>
          <w:lang w:eastAsia="x-none"/>
        </w:rPr>
        <w:t xml:space="preserve"> норматива зачисления НДФЛ в бюджет города </w:t>
      </w:r>
      <w:r w:rsidR="000A0264">
        <w:rPr>
          <w:sz w:val="28"/>
          <w:szCs w:val="28"/>
          <w:lang w:eastAsia="x-none"/>
        </w:rPr>
        <w:t xml:space="preserve">                </w:t>
      </w:r>
      <w:r w:rsidR="004E5286" w:rsidRPr="00301158">
        <w:rPr>
          <w:sz w:val="28"/>
          <w:szCs w:val="28"/>
          <w:lang w:eastAsia="x-none"/>
        </w:rPr>
        <w:t>с 35,5% в 2022 году до 60,48% в 2023 году</w:t>
      </w:r>
      <w:r w:rsidR="004E5286" w:rsidRPr="00301158">
        <w:rPr>
          <w:sz w:val="28"/>
          <w:szCs w:val="28"/>
          <w:lang w:eastAsia="x-none"/>
        </w:rPr>
        <w:t>.</w:t>
      </w:r>
    </w:p>
    <w:p w:rsidR="001D7418" w:rsidRPr="00D01673" w:rsidRDefault="001D7418" w:rsidP="001D7418">
      <w:pPr>
        <w:pStyle w:val="21"/>
        <w:ind w:firstLine="709"/>
        <w:rPr>
          <w:sz w:val="28"/>
          <w:szCs w:val="28"/>
        </w:rPr>
      </w:pPr>
      <w:r w:rsidRPr="00D01673">
        <w:rPr>
          <w:sz w:val="28"/>
          <w:szCs w:val="28"/>
        </w:rPr>
        <w:t>В налоговых доходах второе место (</w:t>
      </w:r>
      <w:r w:rsidR="00D01673" w:rsidRPr="00D01673">
        <w:rPr>
          <w:sz w:val="28"/>
          <w:szCs w:val="28"/>
        </w:rPr>
        <w:t>10</w:t>
      </w:r>
      <w:r w:rsidR="00CE712B" w:rsidRPr="00D01673">
        <w:rPr>
          <w:sz w:val="28"/>
          <w:szCs w:val="28"/>
        </w:rPr>
        <w:t>,2</w:t>
      </w:r>
      <w:r w:rsidRPr="00D01673">
        <w:rPr>
          <w:sz w:val="28"/>
          <w:szCs w:val="28"/>
        </w:rPr>
        <w:t>%) занимают налоги                               на совокупный доход, в бюджет города в отчетном периоде поступил</w:t>
      </w:r>
      <w:r w:rsidR="00D01673" w:rsidRPr="00D01673">
        <w:rPr>
          <w:sz w:val="28"/>
          <w:szCs w:val="28"/>
        </w:rPr>
        <w:t>о</w:t>
      </w:r>
      <w:r w:rsidRPr="00D01673">
        <w:rPr>
          <w:sz w:val="28"/>
          <w:szCs w:val="28"/>
        </w:rPr>
        <w:t xml:space="preserve"> </w:t>
      </w:r>
      <w:r w:rsidRPr="00D01673">
        <w:rPr>
          <w:sz w:val="28"/>
          <w:szCs w:val="28"/>
        </w:rPr>
        <w:br/>
      </w:r>
      <w:r w:rsidR="00D01673" w:rsidRPr="00D01673">
        <w:rPr>
          <w:sz w:val="28"/>
          <w:szCs w:val="28"/>
        </w:rPr>
        <w:t>144</w:t>
      </w:r>
      <w:r w:rsidRPr="00D01673">
        <w:rPr>
          <w:sz w:val="28"/>
          <w:szCs w:val="28"/>
        </w:rPr>
        <w:t xml:space="preserve"> миллиона рублей, третье место (</w:t>
      </w:r>
      <w:r w:rsidR="00D01673" w:rsidRPr="00D01673">
        <w:rPr>
          <w:sz w:val="28"/>
          <w:szCs w:val="28"/>
        </w:rPr>
        <w:t>4,9</w:t>
      </w:r>
      <w:r w:rsidRPr="00D01673">
        <w:rPr>
          <w:sz w:val="28"/>
          <w:szCs w:val="28"/>
        </w:rPr>
        <w:t xml:space="preserve">%) – налоги на имущество в сумме </w:t>
      </w:r>
      <w:r w:rsidR="000A0264">
        <w:rPr>
          <w:sz w:val="28"/>
          <w:szCs w:val="28"/>
        </w:rPr>
        <w:t xml:space="preserve">                  </w:t>
      </w:r>
      <w:r w:rsidR="00D01673" w:rsidRPr="00D01673">
        <w:rPr>
          <w:sz w:val="28"/>
          <w:szCs w:val="28"/>
        </w:rPr>
        <w:t>68</w:t>
      </w:r>
      <w:r w:rsidRPr="00D01673">
        <w:rPr>
          <w:sz w:val="28"/>
          <w:szCs w:val="28"/>
        </w:rPr>
        <w:t xml:space="preserve"> миллион</w:t>
      </w:r>
      <w:r w:rsidR="00D01673" w:rsidRPr="00D01673">
        <w:rPr>
          <w:sz w:val="28"/>
          <w:szCs w:val="28"/>
        </w:rPr>
        <w:t>ов</w:t>
      </w:r>
      <w:r w:rsidRPr="00D01673">
        <w:rPr>
          <w:sz w:val="28"/>
          <w:szCs w:val="28"/>
        </w:rPr>
        <w:t xml:space="preserve"> рублей.</w:t>
      </w:r>
    </w:p>
    <w:p w:rsidR="001D7418" w:rsidRPr="001C4F30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D01673">
        <w:rPr>
          <w:sz w:val="28"/>
          <w:szCs w:val="28"/>
        </w:rPr>
        <w:t xml:space="preserve">Неналоговые доходы пополнили казну на </w:t>
      </w:r>
      <w:r w:rsidR="00D01673" w:rsidRPr="00D01673">
        <w:rPr>
          <w:sz w:val="28"/>
          <w:szCs w:val="28"/>
        </w:rPr>
        <w:t>130</w:t>
      </w:r>
      <w:r w:rsidRPr="00D01673">
        <w:rPr>
          <w:sz w:val="28"/>
          <w:szCs w:val="28"/>
        </w:rPr>
        <w:t xml:space="preserve"> миллион</w:t>
      </w:r>
      <w:r w:rsidR="00D01673" w:rsidRPr="00D01673">
        <w:rPr>
          <w:sz w:val="28"/>
          <w:szCs w:val="28"/>
        </w:rPr>
        <w:t>ов</w:t>
      </w:r>
      <w:r w:rsidRPr="00D01673">
        <w:rPr>
          <w:sz w:val="28"/>
          <w:szCs w:val="28"/>
        </w:rPr>
        <w:t xml:space="preserve"> рублей, </w:t>
      </w:r>
      <w:r w:rsidRPr="00134C6F">
        <w:rPr>
          <w:sz w:val="28"/>
          <w:szCs w:val="28"/>
        </w:rPr>
        <w:t>где основная доля (</w:t>
      </w:r>
      <w:r w:rsidR="00134C6F" w:rsidRPr="00134C6F">
        <w:rPr>
          <w:sz w:val="28"/>
          <w:szCs w:val="28"/>
        </w:rPr>
        <w:t>84,6</w:t>
      </w:r>
      <w:r w:rsidRPr="00134C6F">
        <w:rPr>
          <w:sz w:val="28"/>
          <w:szCs w:val="28"/>
        </w:rPr>
        <w:t xml:space="preserve">%) поступлений обеспечена доходами от использования и продажи имущества, находящегося в муниципальной собственности. Их объем составил </w:t>
      </w:r>
      <w:r w:rsidR="00134C6F" w:rsidRPr="00134C6F">
        <w:rPr>
          <w:sz w:val="28"/>
          <w:szCs w:val="28"/>
        </w:rPr>
        <w:t>110</w:t>
      </w:r>
      <w:r w:rsidRPr="00134C6F">
        <w:rPr>
          <w:sz w:val="28"/>
          <w:szCs w:val="28"/>
        </w:rPr>
        <w:t xml:space="preserve"> миллион</w:t>
      </w:r>
      <w:r w:rsidR="00F92C4E" w:rsidRPr="00134C6F">
        <w:rPr>
          <w:sz w:val="28"/>
          <w:szCs w:val="28"/>
        </w:rPr>
        <w:t>ов</w:t>
      </w:r>
      <w:r w:rsidRPr="00134C6F">
        <w:rPr>
          <w:sz w:val="28"/>
          <w:szCs w:val="28"/>
        </w:rPr>
        <w:t xml:space="preserve"> рублей. </w:t>
      </w:r>
    </w:p>
    <w:p w:rsidR="001D7418" w:rsidRPr="001C4F30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192322">
        <w:rPr>
          <w:sz w:val="28"/>
          <w:szCs w:val="28"/>
        </w:rPr>
        <w:t xml:space="preserve">По сравнению с аналогичным периодом прошлого года общий объем неналоговых доходов снизился на </w:t>
      </w:r>
      <w:r w:rsidR="00192322" w:rsidRPr="00192322">
        <w:rPr>
          <w:sz w:val="28"/>
          <w:szCs w:val="28"/>
        </w:rPr>
        <w:t>38</w:t>
      </w:r>
      <w:r w:rsidRPr="00192322">
        <w:rPr>
          <w:sz w:val="28"/>
          <w:szCs w:val="28"/>
        </w:rPr>
        <w:t xml:space="preserve"> миллионов рублей в </w:t>
      </w:r>
      <w:r w:rsidR="00C56971" w:rsidRPr="00192322">
        <w:rPr>
          <w:sz w:val="28"/>
          <w:szCs w:val="28"/>
        </w:rPr>
        <w:t xml:space="preserve">основном </w:t>
      </w:r>
      <w:r w:rsidR="000A0264">
        <w:rPr>
          <w:sz w:val="28"/>
          <w:szCs w:val="28"/>
        </w:rPr>
        <w:t xml:space="preserve">                             </w:t>
      </w:r>
      <w:r w:rsidR="00C56971" w:rsidRPr="00192322">
        <w:rPr>
          <w:sz w:val="28"/>
          <w:szCs w:val="28"/>
        </w:rPr>
        <w:t xml:space="preserve">в </w:t>
      </w:r>
      <w:r w:rsidRPr="00192322">
        <w:rPr>
          <w:sz w:val="28"/>
          <w:szCs w:val="28"/>
        </w:rPr>
        <w:t xml:space="preserve">результате </w:t>
      </w:r>
      <w:r w:rsidR="00192322">
        <w:rPr>
          <w:sz w:val="28"/>
          <w:szCs w:val="28"/>
        </w:rPr>
        <w:t>снижения</w:t>
      </w:r>
      <w:r w:rsidRPr="00192322">
        <w:rPr>
          <w:sz w:val="28"/>
          <w:szCs w:val="28"/>
        </w:rPr>
        <w:t xml:space="preserve"> поступлени</w:t>
      </w:r>
      <w:r w:rsidR="0096647F">
        <w:rPr>
          <w:sz w:val="28"/>
          <w:szCs w:val="28"/>
        </w:rPr>
        <w:t>я</w:t>
      </w:r>
      <w:r w:rsidR="00C56971" w:rsidRPr="00192322">
        <w:rPr>
          <w:sz w:val="28"/>
          <w:szCs w:val="28"/>
        </w:rPr>
        <w:t xml:space="preserve"> доходов </w:t>
      </w:r>
      <w:r w:rsidR="00192322" w:rsidRPr="00192322">
        <w:rPr>
          <w:sz w:val="28"/>
          <w:szCs w:val="28"/>
        </w:rPr>
        <w:t>от сдачи в аренду</w:t>
      </w:r>
      <w:r w:rsidRPr="00192322">
        <w:rPr>
          <w:sz w:val="28"/>
          <w:szCs w:val="28"/>
        </w:rPr>
        <w:t xml:space="preserve"> земельных участков, </w:t>
      </w:r>
      <w:r w:rsidR="00192322" w:rsidRPr="00192322">
        <w:rPr>
          <w:sz w:val="28"/>
          <w:szCs w:val="28"/>
        </w:rPr>
        <w:t>государственная собственность на которые не разграничена.</w:t>
      </w:r>
    </w:p>
    <w:p w:rsidR="00C00A91" w:rsidRPr="00C00A91" w:rsidRDefault="001D7418" w:rsidP="00C00A91">
      <w:pPr>
        <w:pStyle w:val="21"/>
        <w:ind w:firstLine="709"/>
        <w:rPr>
          <w:sz w:val="28"/>
          <w:szCs w:val="28"/>
        </w:rPr>
      </w:pPr>
      <w:r w:rsidRPr="00D01673">
        <w:rPr>
          <w:sz w:val="28"/>
          <w:szCs w:val="28"/>
        </w:rPr>
        <w:t xml:space="preserve">Безвозмездные поступления пополнили бюджет на </w:t>
      </w:r>
      <w:r w:rsidR="00D01673" w:rsidRPr="00D01673">
        <w:rPr>
          <w:sz w:val="28"/>
          <w:szCs w:val="28"/>
        </w:rPr>
        <w:t>2</w:t>
      </w:r>
      <w:r w:rsidRPr="00D01673">
        <w:rPr>
          <w:sz w:val="28"/>
          <w:szCs w:val="28"/>
        </w:rPr>
        <w:t xml:space="preserve"> миллиард</w:t>
      </w:r>
      <w:r w:rsidR="00D01673" w:rsidRPr="00D01673">
        <w:rPr>
          <w:sz w:val="28"/>
          <w:szCs w:val="28"/>
        </w:rPr>
        <w:t>а</w:t>
      </w:r>
      <w:r w:rsidRPr="00D01673">
        <w:rPr>
          <w:sz w:val="28"/>
          <w:szCs w:val="28"/>
        </w:rPr>
        <w:t xml:space="preserve">                         </w:t>
      </w:r>
      <w:r w:rsidR="00D01673" w:rsidRPr="00D01673">
        <w:rPr>
          <w:sz w:val="28"/>
          <w:szCs w:val="28"/>
        </w:rPr>
        <w:t>295</w:t>
      </w:r>
      <w:r w:rsidRPr="00D01673">
        <w:t xml:space="preserve"> </w:t>
      </w:r>
      <w:r w:rsidRPr="00D01673">
        <w:rPr>
          <w:sz w:val="28"/>
          <w:szCs w:val="28"/>
        </w:rPr>
        <w:t xml:space="preserve">миллионов рублей. </w:t>
      </w:r>
      <w:bookmarkStart w:id="0" w:name="_GoBack"/>
      <w:bookmarkEnd w:id="0"/>
      <w:r w:rsidR="00C00A91" w:rsidRPr="00C00A91">
        <w:rPr>
          <w:sz w:val="28"/>
          <w:szCs w:val="28"/>
        </w:rPr>
        <w:t xml:space="preserve">Из бюджета округа поступило </w:t>
      </w:r>
      <w:r w:rsidR="00C00A91" w:rsidRPr="00C00A91">
        <w:rPr>
          <w:sz w:val="28"/>
          <w:szCs w:val="28"/>
        </w:rPr>
        <w:t>2</w:t>
      </w:r>
      <w:r w:rsidR="00C00A91" w:rsidRPr="00C00A91">
        <w:rPr>
          <w:sz w:val="28"/>
          <w:szCs w:val="28"/>
        </w:rPr>
        <w:t xml:space="preserve"> миллиард</w:t>
      </w:r>
      <w:r w:rsidR="00C00A91" w:rsidRPr="00C00A91">
        <w:rPr>
          <w:sz w:val="28"/>
          <w:szCs w:val="28"/>
        </w:rPr>
        <w:t>а</w:t>
      </w:r>
      <w:r w:rsidR="00C00A91" w:rsidRPr="00C00A91">
        <w:rPr>
          <w:sz w:val="28"/>
          <w:szCs w:val="28"/>
        </w:rPr>
        <w:t xml:space="preserve"> </w:t>
      </w:r>
      <w:r w:rsidR="00C00A91" w:rsidRPr="00C00A91">
        <w:rPr>
          <w:sz w:val="28"/>
          <w:szCs w:val="28"/>
        </w:rPr>
        <w:t>319</w:t>
      </w:r>
      <w:r w:rsidR="00C00A91" w:rsidRPr="00C00A91">
        <w:rPr>
          <w:sz w:val="28"/>
          <w:szCs w:val="28"/>
        </w:rPr>
        <w:t xml:space="preserve"> миллион</w:t>
      </w:r>
      <w:r w:rsidR="00C00A91" w:rsidRPr="00C00A91">
        <w:rPr>
          <w:sz w:val="28"/>
          <w:szCs w:val="28"/>
        </w:rPr>
        <w:t>ов</w:t>
      </w:r>
      <w:r w:rsidR="00C00A91" w:rsidRPr="00C00A91">
        <w:rPr>
          <w:sz w:val="28"/>
          <w:szCs w:val="28"/>
        </w:rPr>
        <w:t xml:space="preserve"> рублей, из них: </w:t>
      </w:r>
    </w:p>
    <w:p w:rsidR="00C00A91" w:rsidRPr="00C00A91" w:rsidRDefault="00C00A91" w:rsidP="00C00A91">
      <w:pPr>
        <w:pStyle w:val="21"/>
        <w:ind w:firstLine="709"/>
        <w:rPr>
          <w:sz w:val="28"/>
          <w:szCs w:val="28"/>
        </w:rPr>
      </w:pPr>
      <w:r w:rsidRPr="00C00A91">
        <w:rPr>
          <w:sz w:val="28"/>
          <w:szCs w:val="28"/>
        </w:rPr>
        <w:t xml:space="preserve">- </w:t>
      </w:r>
      <w:r w:rsidRPr="00C00A91">
        <w:rPr>
          <w:sz w:val="28"/>
          <w:szCs w:val="28"/>
        </w:rPr>
        <w:t>1</w:t>
      </w:r>
      <w:r w:rsidRPr="00C00A91">
        <w:rPr>
          <w:sz w:val="28"/>
          <w:szCs w:val="28"/>
        </w:rPr>
        <w:t xml:space="preserve"> миллиард </w:t>
      </w:r>
      <w:r w:rsidRPr="00C00A91">
        <w:rPr>
          <w:sz w:val="28"/>
          <w:szCs w:val="28"/>
        </w:rPr>
        <w:t>82</w:t>
      </w:r>
      <w:r w:rsidR="00CC0B40">
        <w:rPr>
          <w:sz w:val="28"/>
          <w:szCs w:val="28"/>
        </w:rPr>
        <w:t>7</w:t>
      </w:r>
      <w:r w:rsidRPr="00C00A91">
        <w:rPr>
          <w:sz w:val="28"/>
          <w:szCs w:val="28"/>
        </w:rPr>
        <w:t xml:space="preserve"> миллионов рублей – субвенции; </w:t>
      </w:r>
    </w:p>
    <w:p w:rsidR="00C00A91" w:rsidRPr="00C00A91" w:rsidRDefault="00C00A91" w:rsidP="00C00A91">
      <w:pPr>
        <w:pStyle w:val="21"/>
        <w:ind w:firstLine="709"/>
        <w:rPr>
          <w:sz w:val="28"/>
          <w:szCs w:val="28"/>
        </w:rPr>
      </w:pPr>
      <w:r w:rsidRPr="00C00A91">
        <w:rPr>
          <w:sz w:val="28"/>
          <w:szCs w:val="28"/>
        </w:rPr>
        <w:t xml:space="preserve">- </w:t>
      </w:r>
      <w:r w:rsidRPr="00C00A91">
        <w:rPr>
          <w:sz w:val="28"/>
          <w:szCs w:val="28"/>
        </w:rPr>
        <w:t>309</w:t>
      </w:r>
      <w:r w:rsidRPr="00C00A91">
        <w:rPr>
          <w:sz w:val="28"/>
          <w:szCs w:val="28"/>
        </w:rPr>
        <w:t xml:space="preserve"> миллионов рублей – дотации;</w:t>
      </w:r>
    </w:p>
    <w:p w:rsidR="00C00A91" w:rsidRPr="00C00A91" w:rsidRDefault="00C00A91" w:rsidP="00C00A91">
      <w:pPr>
        <w:pStyle w:val="21"/>
        <w:ind w:firstLine="709"/>
        <w:rPr>
          <w:sz w:val="28"/>
          <w:szCs w:val="28"/>
        </w:rPr>
      </w:pPr>
      <w:r w:rsidRPr="00C00A91">
        <w:rPr>
          <w:sz w:val="28"/>
          <w:szCs w:val="28"/>
        </w:rPr>
        <w:t xml:space="preserve">- </w:t>
      </w:r>
      <w:r w:rsidRPr="00C00A91">
        <w:rPr>
          <w:sz w:val="28"/>
          <w:szCs w:val="28"/>
        </w:rPr>
        <w:t>119</w:t>
      </w:r>
      <w:r w:rsidRPr="00C00A91">
        <w:rPr>
          <w:sz w:val="28"/>
          <w:szCs w:val="28"/>
        </w:rPr>
        <w:t xml:space="preserve"> миллионов рублей – субсидии;</w:t>
      </w:r>
    </w:p>
    <w:p w:rsidR="00C00A91" w:rsidRPr="00C00A91" w:rsidRDefault="00C00A91" w:rsidP="00C00A91">
      <w:pPr>
        <w:pStyle w:val="21"/>
        <w:suppressAutoHyphens/>
        <w:ind w:firstLine="709"/>
        <w:rPr>
          <w:color w:val="FF0000"/>
          <w:sz w:val="28"/>
          <w:szCs w:val="28"/>
        </w:rPr>
      </w:pPr>
      <w:r w:rsidRPr="00C00A91">
        <w:rPr>
          <w:sz w:val="28"/>
          <w:szCs w:val="28"/>
        </w:rPr>
        <w:t xml:space="preserve">- </w:t>
      </w:r>
      <w:r w:rsidRPr="00C00A91">
        <w:rPr>
          <w:sz w:val="28"/>
          <w:szCs w:val="28"/>
        </w:rPr>
        <w:t>64</w:t>
      </w:r>
      <w:r w:rsidRPr="00C00A91">
        <w:rPr>
          <w:sz w:val="28"/>
          <w:szCs w:val="28"/>
        </w:rPr>
        <w:t xml:space="preserve"> миллион</w:t>
      </w:r>
      <w:r w:rsidRPr="00C00A91">
        <w:rPr>
          <w:sz w:val="28"/>
          <w:szCs w:val="28"/>
        </w:rPr>
        <w:t>а</w:t>
      </w:r>
      <w:r w:rsidRPr="00C00A91">
        <w:rPr>
          <w:sz w:val="28"/>
          <w:szCs w:val="28"/>
        </w:rPr>
        <w:t xml:space="preserve"> рублей - иные межбюджетные трансферты.</w:t>
      </w:r>
    </w:p>
    <w:p w:rsidR="001D7418" w:rsidRPr="001C4F30" w:rsidRDefault="001D7418" w:rsidP="00A54368">
      <w:pPr>
        <w:pStyle w:val="21"/>
        <w:ind w:firstLine="709"/>
        <w:rPr>
          <w:color w:val="FF0000"/>
          <w:sz w:val="28"/>
          <w:szCs w:val="28"/>
        </w:rPr>
      </w:pPr>
    </w:p>
    <w:p w:rsidR="00E13286" w:rsidRPr="001C4F30" w:rsidRDefault="00E13286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A54E91" w:rsidRDefault="00A54E91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743F98">
        <w:rPr>
          <w:b/>
          <w:szCs w:val="28"/>
        </w:rPr>
        <w:lastRenderedPageBreak/>
        <w:t>РАСХОДЫ</w:t>
      </w: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9029C8" w:rsidRPr="00614140">
        <w:rPr>
          <w:szCs w:val="28"/>
        </w:rPr>
        <w:t>0</w:t>
      </w:r>
      <w:r w:rsidR="000F51DC" w:rsidRPr="00614140">
        <w:rPr>
          <w:szCs w:val="28"/>
        </w:rPr>
        <w:t>4</w:t>
      </w:r>
      <w:r w:rsidRPr="00614140">
        <w:rPr>
          <w:szCs w:val="28"/>
        </w:rPr>
        <w:t>.202</w:t>
      </w:r>
      <w:r w:rsidR="0026218C" w:rsidRPr="00614140">
        <w:rPr>
          <w:szCs w:val="28"/>
        </w:rPr>
        <w:t>3</w:t>
      </w:r>
      <w:r w:rsidRPr="00614140">
        <w:rPr>
          <w:szCs w:val="28"/>
        </w:rPr>
        <w:t xml:space="preserve"> составили                                   2</w:t>
      </w:r>
      <w:r w:rsidR="00F30A15" w:rsidRPr="00614140">
        <w:rPr>
          <w:szCs w:val="28"/>
        </w:rPr>
        <w:t>4</w:t>
      </w:r>
      <w:r w:rsidRPr="00614140">
        <w:rPr>
          <w:szCs w:val="28"/>
        </w:rPr>
        <w:t xml:space="preserve"> миллиард</w:t>
      </w:r>
      <w:r w:rsidR="00C65D29" w:rsidRPr="00614140">
        <w:rPr>
          <w:szCs w:val="28"/>
        </w:rPr>
        <w:t>а</w:t>
      </w:r>
      <w:r w:rsidRPr="00614140">
        <w:rPr>
          <w:szCs w:val="28"/>
        </w:rPr>
        <w:t xml:space="preserve"> </w:t>
      </w:r>
      <w:r w:rsidR="00F30A15" w:rsidRPr="00614140">
        <w:rPr>
          <w:szCs w:val="28"/>
        </w:rPr>
        <w:t>166</w:t>
      </w:r>
      <w:r w:rsidRPr="00614140">
        <w:rPr>
          <w:szCs w:val="28"/>
        </w:rPr>
        <w:t xml:space="preserve"> </w:t>
      </w:r>
      <w:r w:rsidRPr="00614140">
        <w:t>миллион</w:t>
      </w:r>
      <w:r w:rsidR="00F30A15" w:rsidRPr="00614140">
        <w:t>ов</w:t>
      </w:r>
      <w:r w:rsidRPr="00614140">
        <w:rPr>
          <w:szCs w:val="28"/>
        </w:rPr>
        <w:t xml:space="preserve"> рублей, из них: </w:t>
      </w:r>
      <w:r w:rsidRPr="00614140">
        <w:rPr>
          <w:szCs w:val="28"/>
        </w:rPr>
        <w:br/>
      </w:r>
      <w:r w:rsidR="008B0182" w:rsidRPr="00614140">
        <w:rPr>
          <w:szCs w:val="28"/>
        </w:rPr>
        <w:t>1</w:t>
      </w:r>
      <w:r w:rsidR="00D652AD" w:rsidRPr="00614140">
        <w:rPr>
          <w:szCs w:val="28"/>
        </w:rPr>
        <w:t>1</w:t>
      </w:r>
      <w:r w:rsidRPr="00614140">
        <w:t xml:space="preserve"> </w:t>
      </w:r>
      <w:r w:rsidRPr="00614140">
        <w:rPr>
          <w:szCs w:val="28"/>
        </w:rPr>
        <w:t xml:space="preserve">миллиардов </w:t>
      </w:r>
      <w:r w:rsidR="00F30A15" w:rsidRPr="00614140">
        <w:rPr>
          <w:szCs w:val="28"/>
        </w:rPr>
        <w:t>93</w:t>
      </w:r>
      <w:r w:rsidRPr="00614140">
        <w:rPr>
          <w:szCs w:val="28"/>
        </w:rPr>
        <w:t xml:space="preserve"> </w:t>
      </w:r>
      <w:r w:rsidRPr="00614140">
        <w:t>миллион</w:t>
      </w:r>
      <w:r w:rsidR="00F30A15" w:rsidRPr="00614140">
        <w:t>а</w:t>
      </w:r>
      <w:r w:rsidR="000D621B" w:rsidRPr="00614140">
        <w:t xml:space="preserve"> </w:t>
      </w:r>
      <w:r w:rsidRPr="00614140">
        <w:rPr>
          <w:szCs w:val="28"/>
        </w:rPr>
        <w:t>рублей - средства бюджета города;                                    1</w:t>
      </w:r>
      <w:r w:rsidR="00F30A15" w:rsidRPr="00614140">
        <w:rPr>
          <w:szCs w:val="28"/>
        </w:rPr>
        <w:t>3</w:t>
      </w:r>
      <w:r w:rsidRPr="00614140">
        <w:t xml:space="preserve"> миллиардов</w:t>
      </w:r>
      <w:r w:rsidRPr="00614140">
        <w:rPr>
          <w:szCs w:val="28"/>
        </w:rPr>
        <w:t xml:space="preserve"> </w:t>
      </w:r>
      <w:r w:rsidR="00D652AD" w:rsidRPr="00614140">
        <w:rPr>
          <w:szCs w:val="28"/>
        </w:rPr>
        <w:t>7</w:t>
      </w:r>
      <w:r w:rsidR="00F30A15" w:rsidRPr="00614140">
        <w:rPr>
          <w:szCs w:val="28"/>
        </w:rPr>
        <w:t>3</w:t>
      </w:r>
      <w:r w:rsidRPr="00614140">
        <w:rPr>
          <w:szCs w:val="28"/>
        </w:rPr>
        <w:t xml:space="preserve"> </w:t>
      </w:r>
      <w:r w:rsidRPr="00614140">
        <w:t>миллион</w:t>
      </w:r>
      <w:r w:rsidR="00F30A15" w:rsidRPr="00614140">
        <w:t>а</w:t>
      </w:r>
      <w:r w:rsidRPr="00614140">
        <w:t xml:space="preserve"> </w:t>
      </w:r>
      <w:r w:rsidRPr="00614140">
        <w:rPr>
          <w:szCs w:val="28"/>
        </w:rPr>
        <w:t>рублей - средства бюджетов других уровней.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t xml:space="preserve">Исполнение расходной части бюджета составило </w:t>
      </w:r>
      <w:r w:rsidRPr="00614140">
        <w:br/>
      </w:r>
      <w:r w:rsidR="00685AD5" w:rsidRPr="00614140">
        <w:t>4</w:t>
      </w:r>
      <w:r w:rsidR="009941E7" w:rsidRPr="00614140">
        <w:t xml:space="preserve"> </w:t>
      </w:r>
      <w:r w:rsidRPr="00614140">
        <w:t>миллиард</w:t>
      </w:r>
      <w:r w:rsidR="008F4FF9" w:rsidRPr="00614140">
        <w:t>а</w:t>
      </w:r>
      <w:r w:rsidRPr="00614140">
        <w:t xml:space="preserve"> </w:t>
      </w:r>
      <w:r w:rsidR="00687A6A" w:rsidRPr="00614140">
        <w:t>2</w:t>
      </w:r>
      <w:r w:rsidR="00685AD5" w:rsidRPr="00614140">
        <w:t>31</w:t>
      </w:r>
      <w:r w:rsidR="00B13622" w:rsidRPr="00614140">
        <w:t xml:space="preserve"> миллион </w:t>
      </w:r>
      <w:r w:rsidRPr="00614140">
        <w:t>рублей,</w:t>
      </w:r>
      <w:r w:rsidRPr="00614140">
        <w:rPr>
          <w:szCs w:val="28"/>
        </w:rPr>
        <w:t xml:space="preserve"> или </w:t>
      </w:r>
      <w:r w:rsidR="00E96E52" w:rsidRPr="00614140">
        <w:rPr>
          <w:szCs w:val="28"/>
        </w:rPr>
        <w:t>17</w:t>
      </w:r>
      <w:r w:rsidR="002119E1" w:rsidRPr="00614140">
        <w:rPr>
          <w:szCs w:val="28"/>
        </w:rPr>
        <w:t>,</w:t>
      </w:r>
      <w:r w:rsidR="00E96E52" w:rsidRPr="00614140">
        <w:rPr>
          <w:szCs w:val="28"/>
        </w:rPr>
        <w:t>5</w:t>
      </w:r>
      <w:r w:rsidRPr="00614140">
        <w:rPr>
          <w:szCs w:val="28"/>
        </w:rPr>
        <w:t xml:space="preserve">% от </w:t>
      </w:r>
      <w:r w:rsidR="0038312D" w:rsidRPr="00614140">
        <w:rPr>
          <w:szCs w:val="28"/>
        </w:rPr>
        <w:t xml:space="preserve">уточненных </w:t>
      </w:r>
      <w:r w:rsidRPr="00614140">
        <w:rPr>
          <w:szCs w:val="28"/>
        </w:rPr>
        <w:t xml:space="preserve">плановых назначений. 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- средства бюджета города - </w:t>
      </w:r>
      <w:r w:rsidR="00CE7C1D" w:rsidRPr="00614140">
        <w:rPr>
          <w:szCs w:val="28"/>
        </w:rPr>
        <w:t>2</w:t>
      </w:r>
      <w:r w:rsidRPr="00614140">
        <w:t xml:space="preserve"> </w:t>
      </w:r>
      <w:r w:rsidRPr="00614140">
        <w:rPr>
          <w:szCs w:val="28"/>
        </w:rPr>
        <w:t>миллиард</w:t>
      </w:r>
      <w:r w:rsidR="00CE7C1D" w:rsidRPr="00614140">
        <w:rPr>
          <w:szCs w:val="28"/>
        </w:rPr>
        <w:t>а</w:t>
      </w:r>
      <w:r w:rsidRPr="00614140">
        <w:rPr>
          <w:szCs w:val="28"/>
        </w:rPr>
        <w:t xml:space="preserve"> </w:t>
      </w:r>
      <w:r w:rsidR="00CE7C1D" w:rsidRPr="00614140">
        <w:rPr>
          <w:szCs w:val="28"/>
        </w:rPr>
        <w:t>221</w:t>
      </w:r>
      <w:r w:rsidRPr="00614140">
        <w:rPr>
          <w:szCs w:val="28"/>
        </w:rPr>
        <w:t xml:space="preserve"> </w:t>
      </w:r>
      <w:r w:rsidRPr="00614140">
        <w:t>миллион</w:t>
      </w:r>
      <w:r w:rsidRPr="00614140">
        <w:rPr>
          <w:szCs w:val="28"/>
        </w:rPr>
        <w:t xml:space="preserve"> рублей;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- средства бюджетов других уровней - </w:t>
      </w:r>
      <w:r w:rsidR="00407835" w:rsidRPr="00614140">
        <w:rPr>
          <w:szCs w:val="28"/>
        </w:rPr>
        <w:t>2</w:t>
      </w:r>
      <w:r w:rsidRPr="00614140">
        <w:rPr>
          <w:szCs w:val="28"/>
        </w:rPr>
        <w:t xml:space="preserve"> </w:t>
      </w:r>
      <w:r w:rsidRPr="00614140">
        <w:t>миллиард</w:t>
      </w:r>
      <w:r w:rsidR="00407835" w:rsidRPr="00614140">
        <w:t>а</w:t>
      </w:r>
      <w:r w:rsidRPr="00614140">
        <w:t xml:space="preserve"> </w:t>
      </w:r>
      <w:r w:rsidR="00407835" w:rsidRPr="00614140">
        <w:t>10</w:t>
      </w:r>
      <w:r w:rsidRPr="00614140">
        <w:t xml:space="preserve"> миллион</w:t>
      </w:r>
      <w:r w:rsidR="00407835" w:rsidRPr="00614140">
        <w:t>ов</w:t>
      </w:r>
      <w:r w:rsidRPr="00614140">
        <w:rPr>
          <w:szCs w:val="28"/>
        </w:rPr>
        <w:t xml:space="preserve"> рублей. </w:t>
      </w:r>
    </w:p>
    <w:p w:rsidR="002C2A07" w:rsidRPr="00614140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614140">
        <w:rPr>
          <w:szCs w:val="28"/>
          <w:lang w:val="ru-RU"/>
        </w:rPr>
        <w:t xml:space="preserve">На реализацию муниципальных </w:t>
      </w:r>
      <w:r w:rsidRPr="00614140">
        <w:rPr>
          <w:szCs w:val="28"/>
        </w:rPr>
        <w:t>программ</w:t>
      </w:r>
      <w:r w:rsidRPr="00614140">
        <w:rPr>
          <w:szCs w:val="28"/>
          <w:lang w:val="ru-RU"/>
        </w:rPr>
        <w:t xml:space="preserve"> города Нижневартовска направлено </w:t>
      </w:r>
      <w:r w:rsidR="00B348DB" w:rsidRPr="00614140">
        <w:rPr>
          <w:szCs w:val="28"/>
          <w:lang w:val="ru-RU"/>
        </w:rPr>
        <w:t>3</w:t>
      </w:r>
      <w:r w:rsidRPr="00614140">
        <w:rPr>
          <w:szCs w:val="28"/>
          <w:lang w:val="ru-RU"/>
        </w:rPr>
        <w:t xml:space="preserve"> миллиард</w:t>
      </w:r>
      <w:r w:rsidR="00B348DB" w:rsidRPr="00614140">
        <w:rPr>
          <w:szCs w:val="28"/>
          <w:lang w:val="ru-RU"/>
        </w:rPr>
        <w:t>а</w:t>
      </w:r>
      <w:r w:rsidRPr="00614140">
        <w:rPr>
          <w:szCs w:val="28"/>
          <w:lang w:val="ru-RU"/>
        </w:rPr>
        <w:t xml:space="preserve"> </w:t>
      </w:r>
      <w:r w:rsidR="00B348DB" w:rsidRPr="00614140">
        <w:rPr>
          <w:szCs w:val="28"/>
          <w:lang w:val="ru-RU"/>
        </w:rPr>
        <w:t>963</w:t>
      </w:r>
      <w:r w:rsidRPr="00614140">
        <w:rPr>
          <w:szCs w:val="28"/>
          <w:lang w:val="ru-RU"/>
        </w:rPr>
        <w:t xml:space="preserve"> </w:t>
      </w:r>
      <w:r w:rsidRPr="00614140">
        <w:rPr>
          <w:szCs w:val="28"/>
        </w:rPr>
        <w:t>миллион</w:t>
      </w:r>
      <w:r w:rsidR="00B348DB" w:rsidRPr="00614140">
        <w:rPr>
          <w:szCs w:val="28"/>
          <w:lang w:val="ru-RU"/>
        </w:rPr>
        <w:t>а</w:t>
      </w:r>
      <w:r w:rsidRPr="00614140">
        <w:rPr>
          <w:szCs w:val="28"/>
          <w:lang w:val="ru-RU"/>
        </w:rPr>
        <w:t xml:space="preserve"> </w:t>
      </w:r>
      <w:r w:rsidRPr="00614140">
        <w:rPr>
          <w:szCs w:val="28"/>
        </w:rPr>
        <w:t>рублей</w:t>
      </w:r>
      <w:r w:rsidRPr="00614140">
        <w:rPr>
          <w:szCs w:val="28"/>
          <w:lang w:val="ru-RU"/>
        </w:rPr>
        <w:t>, из них:</w:t>
      </w:r>
    </w:p>
    <w:p w:rsidR="002C2A07" w:rsidRPr="00614140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614140">
        <w:rPr>
          <w:szCs w:val="28"/>
          <w:lang w:val="ru-RU"/>
        </w:rPr>
        <w:t xml:space="preserve">- </w:t>
      </w:r>
      <w:r w:rsidR="00EE1F35" w:rsidRPr="00614140">
        <w:rPr>
          <w:szCs w:val="28"/>
          <w:lang w:val="ru-RU"/>
        </w:rPr>
        <w:t>1</w:t>
      </w:r>
      <w:r w:rsidRPr="00614140">
        <w:rPr>
          <w:szCs w:val="28"/>
          <w:lang w:val="ru-RU"/>
        </w:rPr>
        <w:t xml:space="preserve"> миллиард </w:t>
      </w:r>
      <w:r w:rsidR="00EE1F35" w:rsidRPr="00614140">
        <w:rPr>
          <w:szCs w:val="28"/>
          <w:lang w:val="ru-RU"/>
        </w:rPr>
        <w:t>975</w:t>
      </w:r>
      <w:r w:rsidRPr="00614140">
        <w:rPr>
          <w:szCs w:val="28"/>
          <w:lang w:val="ru-RU"/>
        </w:rPr>
        <w:t xml:space="preserve"> миллион</w:t>
      </w:r>
      <w:r w:rsidR="00716DD6" w:rsidRPr="00614140">
        <w:rPr>
          <w:szCs w:val="28"/>
          <w:lang w:val="ru-RU"/>
        </w:rPr>
        <w:t>ов</w:t>
      </w:r>
      <w:r w:rsidRPr="00614140">
        <w:rPr>
          <w:szCs w:val="28"/>
          <w:lang w:val="ru-RU"/>
        </w:rPr>
        <w:t xml:space="preserve"> рублей за счет средств бюджета города;</w:t>
      </w:r>
    </w:p>
    <w:p w:rsidR="002C2A07" w:rsidRPr="00614140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614140">
        <w:rPr>
          <w:szCs w:val="28"/>
          <w:lang w:val="ru-RU"/>
        </w:rPr>
        <w:t xml:space="preserve">- </w:t>
      </w:r>
      <w:r w:rsidR="00C1137E" w:rsidRPr="00614140">
        <w:rPr>
          <w:szCs w:val="28"/>
          <w:lang w:val="ru-RU"/>
        </w:rPr>
        <w:t>1</w:t>
      </w:r>
      <w:r w:rsidR="006F3184" w:rsidRPr="00614140">
        <w:rPr>
          <w:szCs w:val="28"/>
          <w:lang w:val="ru-RU"/>
        </w:rPr>
        <w:t xml:space="preserve"> </w:t>
      </w:r>
      <w:r w:rsidRPr="00614140">
        <w:rPr>
          <w:szCs w:val="28"/>
          <w:lang w:val="ru-RU"/>
        </w:rPr>
        <w:t xml:space="preserve">миллиард </w:t>
      </w:r>
      <w:r w:rsidR="006F3184" w:rsidRPr="00614140">
        <w:rPr>
          <w:szCs w:val="28"/>
          <w:lang w:val="ru-RU"/>
        </w:rPr>
        <w:t>98</w:t>
      </w:r>
      <w:r w:rsidR="00BC0E4B" w:rsidRPr="00614140">
        <w:rPr>
          <w:szCs w:val="28"/>
          <w:lang w:val="ru-RU"/>
        </w:rPr>
        <w:t>8</w:t>
      </w:r>
      <w:r w:rsidRPr="00614140">
        <w:rPr>
          <w:szCs w:val="28"/>
          <w:lang w:val="ru-RU"/>
        </w:rPr>
        <w:t xml:space="preserve"> миллион</w:t>
      </w:r>
      <w:r w:rsidR="006F3184" w:rsidRPr="00614140">
        <w:rPr>
          <w:szCs w:val="28"/>
          <w:lang w:val="ru-RU"/>
        </w:rPr>
        <w:t>ов</w:t>
      </w:r>
      <w:r w:rsidRPr="00614140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614140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614140">
        <w:rPr>
          <w:szCs w:val="28"/>
          <w:lang w:val="ru-RU"/>
        </w:rPr>
        <w:t>На</w:t>
      </w:r>
      <w:r w:rsidRPr="00614140">
        <w:rPr>
          <w:szCs w:val="28"/>
        </w:rPr>
        <w:t xml:space="preserve"> отрасл</w:t>
      </w:r>
      <w:r w:rsidRPr="00614140">
        <w:rPr>
          <w:szCs w:val="28"/>
          <w:lang w:val="ru-RU"/>
        </w:rPr>
        <w:t>и</w:t>
      </w:r>
      <w:r w:rsidRPr="00614140">
        <w:rPr>
          <w:szCs w:val="28"/>
        </w:rPr>
        <w:t xml:space="preserve"> социальной сферы </w:t>
      </w:r>
      <w:r w:rsidRPr="00614140">
        <w:rPr>
          <w:szCs w:val="28"/>
          <w:lang w:val="ru-RU"/>
        </w:rPr>
        <w:t xml:space="preserve">израсходовано </w:t>
      </w:r>
      <w:r w:rsidRPr="00614140">
        <w:rPr>
          <w:szCs w:val="28"/>
          <w:lang w:val="ru-RU"/>
        </w:rPr>
        <w:br/>
      </w:r>
      <w:r w:rsidR="005E0A88" w:rsidRPr="00614140">
        <w:rPr>
          <w:szCs w:val="28"/>
          <w:lang w:val="ru-RU"/>
        </w:rPr>
        <w:t>3</w:t>
      </w:r>
      <w:r w:rsidRPr="00614140">
        <w:rPr>
          <w:szCs w:val="28"/>
        </w:rPr>
        <w:t xml:space="preserve"> миллиард</w:t>
      </w:r>
      <w:r w:rsidR="005E0A88" w:rsidRPr="00614140">
        <w:rPr>
          <w:szCs w:val="28"/>
          <w:lang w:val="ru-RU"/>
        </w:rPr>
        <w:t>а</w:t>
      </w:r>
      <w:r w:rsidRPr="00614140">
        <w:rPr>
          <w:szCs w:val="28"/>
        </w:rPr>
        <w:t xml:space="preserve"> </w:t>
      </w:r>
      <w:r w:rsidR="005E0A88" w:rsidRPr="00614140">
        <w:rPr>
          <w:szCs w:val="28"/>
          <w:lang w:val="ru-RU"/>
        </w:rPr>
        <w:t>5</w:t>
      </w:r>
      <w:r w:rsidR="00687A6A" w:rsidRPr="00614140">
        <w:rPr>
          <w:szCs w:val="28"/>
          <w:lang w:val="ru-RU"/>
        </w:rPr>
        <w:t>1</w:t>
      </w:r>
      <w:r w:rsidRPr="00614140">
        <w:rPr>
          <w:szCs w:val="28"/>
        </w:rPr>
        <w:t xml:space="preserve"> миллион рублей или </w:t>
      </w:r>
      <w:r w:rsidR="00D931AC" w:rsidRPr="00614140">
        <w:rPr>
          <w:szCs w:val="28"/>
          <w:lang w:val="ru-RU"/>
        </w:rPr>
        <w:t>72,1</w:t>
      </w:r>
      <w:r w:rsidRPr="00614140">
        <w:rPr>
          <w:szCs w:val="28"/>
        </w:rPr>
        <w:t>% от общего объема расходов,</w:t>
      </w:r>
      <w:r w:rsidRPr="00614140">
        <w:rPr>
          <w:color w:val="FF0000"/>
          <w:szCs w:val="28"/>
          <w:lang w:val="ru-RU"/>
        </w:rPr>
        <w:t xml:space="preserve"> </w:t>
      </w:r>
      <w:r w:rsidRPr="00614140">
        <w:rPr>
          <w:szCs w:val="28"/>
        </w:rPr>
        <w:t>в том числе предоставлены субсидии</w:t>
      </w:r>
      <w:r w:rsidRPr="00614140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7E7EB1" w:rsidRPr="00614140">
        <w:rPr>
          <w:szCs w:val="28"/>
          <w:lang w:val="ru-RU"/>
        </w:rPr>
        <w:t>2</w:t>
      </w:r>
      <w:r w:rsidRPr="00614140">
        <w:rPr>
          <w:szCs w:val="28"/>
          <w:lang w:val="ru-RU"/>
        </w:rPr>
        <w:t xml:space="preserve"> миллиард</w:t>
      </w:r>
      <w:r w:rsidR="007E7EB1" w:rsidRPr="00614140">
        <w:rPr>
          <w:szCs w:val="28"/>
          <w:lang w:val="ru-RU"/>
        </w:rPr>
        <w:t>а</w:t>
      </w:r>
      <w:r w:rsidRPr="00614140">
        <w:rPr>
          <w:szCs w:val="28"/>
          <w:lang w:val="ru-RU"/>
        </w:rPr>
        <w:t xml:space="preserve"> </w:t>
      </w:r>
      <w:r w:rsidR="005E1FC3" w:rsidRPr="00614140">
        <w:rPr>
          <w:szCs w:val="28"/>
          <w:lang w:val="ru-RU"/>
        </w:rPr>
        <w:t>8</w:t>
      </w:r>
      <w:r w:rsidR="002123F0" w:rsidRPr="00614140">
        <w:rPr>
          <w:szCs w:val="28"/>
          <w:lang w:val="ru-RU"/>
        </w:rPr>
        <w:t>6</w:t>
      </w:r>
      <w:r w:rsidR="007E7EB1" w:rsidRPr="00614140">
        <w:rPr>
          <w:szCs w:val="28"/>
          <w:lang w:val="ru-RU"/>
        </w:rPr>
        <w:t>6</w:t>
      </w:r>
      <w:r w:rsidRPr="00614140">
        <w:rPr>
          <w:szCs w:val="28"/>
          <w:lang w:val="ru-RU"/>
        </w:rPr>
        <w:t xml:space="preserve"> миллион</w:t>
      </w:r>
      <w:r w:rsidR="007E7EB1" w:rsidRPr="00614140">
        <w:rPr>
          <w:szCs w:val="28"/>
          <w:lang w:val="ru-RU"/>
        </w:rPr>
        <w:t>ов</w:t>
      </w:r>
      <w:r w:rsidRPr="00614140">
        <w:rPr>
          <w:szCs w:val="28"/>
          <w:lang w:val="ru-RU"/>
        </w:rPr>
        <w:t xml:space="preserve"> рублей.</w:t>
      </w:r>
    </w:p>
    <w:p w:rsidR="002C2A07" w:rsidRPr="000E78AB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614140">
        <w:rPr>
          <w:sz w:val="28"/>
          <w:szCs w:val="28"/>
        </w:rPr>
        <w:t>На</w:t>
      </w:r>
      <w:r w:rsidR="0051089D" w:rsidRPr="00614140">
        <w:rPr>
          <w:sz w:val="28"/>
          <w:szCs w:val="28"/>
        </w:rPr>
        <w:t xml:space="preserve"> </w:t>
      </w:r>
      <w:r w:rsidRPr="00614140">
        <w:rPr>
          <w:sz w:val="28"/>
          <w:szCs w:val="28"/>
        </w:rPr>
        <w:t xml:space="preserve"> бюджетные инвестиции в объекты капитального строительства</w:t>
      </w:r>
      <w:r w:rsidR="002123F0" w:rsidRPr="00614140">
        <w:rPr>
          <w:sz w:val="28"/>
          <w:szCs w:val="28"/>
        </w:rPr>
        <w:t xml:space="preserve"> и</w:t>
      </w:r>
      <w:r w:rsidRPr="00614140">
        <w:rPr>
          <w:sz w:val="28"/>
          <w:szCs w:val="28"/>
        </w:rPr>
        <w:t xml:space="preserve"> </w:t>
      </w:r>
      <w:r w:rsidRPr="00614140">
        <w:rPr>
          <w:sz w:val="28"/>
          <w:szCs w:val="28"/>
        </w:rPr>
        <w:br/>
        <w:t>на приобретение объектов недвижимого имущества в муниципальную собственность направлено</w:t>
      </w:r>
      <w:r w:rsidR="002123F0" w:rsidRPr="00614140">
        <w:rPr>
          <w:sz w:val="28"/>
          <w:szCs w:val="28"/>
        </w:rPr>
        <w:t xml:space="preserve"> </w:t>
      </w:r>
      <w:r w:rsidR="00E63CA0" w:rsidRPr="00614140">
        <w:rPr>
          <w:sz w:val="28"/>
          <w:szCs w:val="28"/>
        </w:rPr>
        <w:t>14</w:t>
      </w:r>
      <w:r w:rsidR="00760481" w:rsidRPr="00614140">
        <w:rPr>
          <w:sz w:val="28"/>
          <w:szCs w:val="28"/>
        </w:rPr>
        <w:t>1</w:t>
      </w:r>
      <w:r w:rsidRPr="00614140">
        <w:rPr>
          <w:sz w:val="28"/>
          <w:szCs w:val="28"/>
        </w:rPr>
        <w:t xml:space="preserve"> миллион рублей.</w:t>
      </w:r>
    </w:p>
    <w:p w:rsidR="002C2A07" w:rsidRPr="00707148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4607AD">
        <w:rPr>
          <w:sz w:val="28"/>
          <w:szCs w:val="28"/>
        </w:rPr>
        <w:t>На выплату заработной платы</w:t>
      </w:r>
      <w:r w:rsidRPr="004607AD">
        <w:rPr>
          <w:b/>
          <w:sz w:val="28"/>
          <w:szCs w:val="28"/>
        </w:rPr>
        <w:t xml:space="preserve"> </w:t>
      </w:r>
      <w:r w:rsidRPr="004607AD">
        <w:rPr>
          <w:sz w:val="28"/>
          <w:szCs w:val="28"/>
        </w:rPr>
        <w:t>направлено</w:t>
      </w:r>
      <w:r w:rsidRPr="004607AD">
        <w:rPr>
          <w:sz w:val="28"/>
          <w:szCs w:val="28"/>
        </w:rPr>
        <w:br/>
      </w:r>
      <w:r w:rsidR="004607AD">
        <w:rPr>
          <w:sz w:val="28"/>
          <w:szCs w:val="28"/>
        </w:rPr>
        <w:t>2</w:t>
      </w:r>
      <w:r w:rsidRPr="004607AD">
        <w:rPr>
          <w:sz w:val="28"/>
          <w:szCs w:val="28"/>
        </w:rPr>
        <w:t> миллиард</w:t>
      </w:r>
      <w:r w:rsidR="004607AD">
        <w:rPr>
          <w:sz w:val="28"/>
          <w:szCs w:val="28"/>
        </w:rPr>
        <w:t>а</w:t>
      </w:r>
      <w:r w:rsidRPr="004607AD">
        <w:rPr>
          <w:sz w:val="28"/>
          <w:szCs w:val="28"/>
        </w:rPr>
        <w:t xml:space="preserve"> </w:t>
      </w:r>
      <w:r w:rsidR="004607AD">
        <w:rPr>
          <w:sz w:val="28"/>
          <w:szCs w:val="28"/>
        </w:rPr>
        <w:t>462</w:t>
      </w:r>
      <w:r w:rsidRPr="004607AD">
        <w:rPr>
          <w:sz w:val="28"/>
          <w:szCs w:val="28"/>
        </w:rPr>
        <w:t xml:space="preserve"> миллион</w:t>
      </w:r>
      <w:r w:rsidR="004607AD">
        <w:rPr>
          <w:sz w:val="28"/>
          <w:szCs w:val="28"/>
        </w:rPr>
        <w:t>а</w:t>
      </w:r>
      <w:r w:rsidRPr="004607AD">
        <w:rPr>
          <w:sz w:val="28"/>
          <w:szCs w:val="28"/>
        </w:rPr>
        <w:t xml:space="preserve"> рублей, в</w:t>
      </w:r>
      <w:r w:rsidRPr="00707148">
        <w:rPr>
          <w:sz w:val="28"/>
          <w:szCs w:val="28"/>
        </w:rPr>
        <w:t xml:space="preserve"> том числе на денежное содержание муниципальных служащих – </w:t>
      </w:r>
      <w:r w:rsidR="00707148">
        <w:rPr>
          <w:sz w:val="28"/>
          <w:szCs w:val="28"/>
        </w:rPr>
        <w:t>267</w:t>
      </w:r>
      <w:r w:rsidRPr="00707148">
        <w:rPr>
          <w:sz w:val="28"/>
          <w:szCs w:val="28"/>
        </w:rPr>
        <w:t xml:space="preserve"> миллион</w:t>
      </w:r>
      <w:r w:rsidR="00FC557A">
        <w:rPr>
          <w:sz w:val="28"/>
          <w:szCs w:val="28"/>
        </w:rPr>
        <w:t>ов</w:t>
      </w:r>
      <w:r w:rsidR="00925CBA" w:rsidRPr="00707148">
        <w:rPr>
          <w:sz w:val="28"/>
          <w:szCs w:val="28"/>
        </w:rPr>
        <w:t xml:space="preserve"> </w:t>
      </w:r>
      <w:r w:rsidRPr="00707148">
        <w:rPr>
          <w:sz w:val="28"/>
          <w:szCs w:val="28"/>
        </w:rPr>
        <w:t>рублей.</w:t>
      </w:r>
    </w:p>
    <w:p w:rsidR="002C2A07" w:rsidRPr="00BB3A5D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16442A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16442A">
        <w:rPr>
          <w:sz w:val="28"/>
          <w:szCs w:val="28"/>
        </w:rPr>
        <w:br/>
        <w:t>1</w:t>
      </w:r>
      <w:r w:rsidR="006723AD" w:rsidRPr="0016442A">
        <w:rPr>
          <w:sz w:val="28"/>
          <w:szCs w:val="28"/>
        </w:rPr>
        <w:t>1</w:t>
      </w:r>
      <w:r w:rsidRPr="0016442A">
        <w:rPr>
          <w:sz w:val="28"/>
          <w:szCs w:val="28"/>
        </w:rPr>
        <w:t xml:space="preserve"> </w:t>
      </w:r>
      <w:r w:rsidR="0016442A">
        <w:rPr>
          <w:sz w:val="28"/>
          <w:szCs w:val="28"/>
        </w:rPr>
        <w:t>423</w:t>
      </w:r>
      <w:r w:rsidRPr="0016442A">
        <w:rPr>
          <w:sz w:val="28"/>
          <w:szCs w:val="28"/>
        </w:rPr>
        <w:t xml:space="preserve"> человек</w:t>
      </w:r>
      <w:r w:rsidR="001A0FA7">
        <w:rPr>
          <w:sz w:val="28"/>
          <w:szCs w:val="28"/>
        </w:rPr>
        <w:t>а</w:t>
      </w:r>
      <w:r w:rsidRPr="0016442A">
        <w:rPr>
          <w:sz w:val="28"/>
          <w:szCs w:val="28"/>
        </w:rPr>
        <w:t xml:space="preserve">, </w:t>
      </w:r>
      <w:r w:rsidRPr="00416BBE">
        <w:rPr>
          <w:sz w:val="28"/>
          <w:szCs w:val="28"/>
        </w:rPr>
        <w:t xml:space="preserve">из них </w:t>
      </w:r>
      <w:r w:rsidR="006D4F4E" w:rsidRPr="00416BBE">
        <w:rPr>
          <w:sz w:val="28"/>
          <w:szCs w:val="28"/>
        </w:rPr>
        <w:t>5</w:t>
      </w:r>
      <w:r w:rsidR="00416BBE">
        <w:rPr>
          <w:sz w:val="28"/>
          <w:szCs w:val="28"/>
        </w:rPr>
        <w:t>39</w:t>
      </w:r>
      <w:r w:rsidRPr="00416BBE">
        <w:rPr>
          <w:sz w:val="28"/>
          <w:szCs w:val="28"/>
        </w:rPr>
        <w:t xml:space="preserve"> человек - муниципальные служащие.</w:t>
      </w:r>
    </w:p>
    <w:p w:rsidR="002C2A07" w:rsidRPr="008F5C5D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color w:val="FF0000"/>
          <w:szCs w:val="28"/>
        </w:rPr>
      </w:pPr>
    </w:p>
    <w:sectPr w:rsidR="002C2A07" w:rsidRPr="008F5C5D" w:rsidSect="005E5318"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2EB7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946"/>
    <w:rsid w:val="00024EF3"/>
    <w:rsid w:val="00026E50"/>
    <w:rsid w:val="00027910"/>
    <w:rsid w:val="00030E88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2D9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4C4"/>
    <w:rsid w:val="00080227"/>
    <w:rsid w:val="00081A91"/>
    <w:rsid w:val="0008260F"/>
    <w:rsid w:val="00083994"/>
    <w:rsid w:val="00090163"/>
    <w:rsid w:val="0009078F"/>
    <w:rsid w:val="00091363"/>
    <w:rsid w:val="00091C43"/>
    <w:rsid w:val="00091D85"/>
    <w:rsid w:val="000931B3"/>
    <w:rsid w:val="0009474A"/>
    <w:rsid w:val="00094F0A"/>
    <w:rsid w:val="00094F55"/>
    <w:rsid w:val="00096451"/>
    <w:rsid w:val="00097054"/>
    <w:rsid w:val="00097082"/>
    <w:rsid w:val="000976C0"/>
    <w:rsid w:val="00097DD7"/>
    <w:rsid w:val="00097F8E"/>
    <w:rsid w:val="000A01C5"/>
    <w:rsid w:val="000A0264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5C5D"/>
    <w:rsid w:val="000B6B41"/>
    <w:rsid w:val="000C141B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8CB"/>
    <w:rsid w:val="000E5ADB"/>
    <w:rsid w:val="000E5B97"/>
    <w:rsid w:val="000E5E34"/>
    <w:rsid w:val="000E71B3"/>
    <w:rsid w:val="000E75F3"/>
    <w:rsid w:val="000E78AB"/>
    <w:rsid w:val="000F2AF9"/>
    <w:rsid w:val="000F2BAE"/>
    <w:rsid w:val="000F2BDF"/>
    <w:rsid w:val="000F3A36"/>
    <w:rsid w:val="000F51DC"/>
    <w:rsid w:val="000F5C87"/>
    <w:rsid w:val="000F6374"/>
    <w:rsid w:val="000F6707"/>
    <w:rsid w:val="000F6D34"/>
    <w:rsid w:val="001007BB"/>
    <w:rsid w:val="0010150C"/>
    <w:rsid w:val="00101641"/>
    <w:rsid w:val="00101D9A"/>
    <w:rsid w:val="001041F2"/>
    <w:rsid w:val="001055E4"/>
    <w:rsid w:val="0010732E"/>
    <w:rsid w:val="00111FDB"/>
    <w:rsid w:val="0011242E"/>
    <w:rsid w:val="00112CFE"/>
    <w:rsid w:val="0011304A"/>
    <w:rsid w:val="0011310B"/>
    <w:rsid w:val="00113A7E"/>
    <w:rsid w:val="00114DB3"/>
    <w:rsid w:val="0011523B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01D"/>
    <w:rsid w:val="00131A0C"/>
    <w:rsid w:val="00132B7B"/>
    <w:rsid w:val="00134C6F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227C"/>
    <w:rsid w:val="0016442A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322"/>
    <w:rsid w:val="001925BF"/>
    <w:rsid w:val="0019345E"/>
    <w:rsid w:val="001955B4"/>
    <w:rsid w:val="001963D0"/>
    <w:rsid w:val="00197E91"/>
    <w:rsid w:val="00197F91"/>
    <w:rsid w:val="001A0FA7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4B09"/>
    <w:rsid w:val="001B539C"/>
    <w:rsid w:val="001B5E3B"/>
    <w:rsid w:val="001C02AC"/>
    <w:rsid w:val="001C044D"/>
    <w:rsid w:val="001C0AD9"/>
    <w:rsid w:val="001C1502"/>
    <w:rsid w:val="001C1F50"/>
    <w:rsid w:val="001C251F"/>
    <w:rsid w:val="001C34CD"/>
    <w:rsid w:val="001C407C"/>
    <w:rsid w:val="001C4A5E"/>
    <w:rsid w:val="001C4F30"/>
    <w:rsid w:val="001C6815"/>
    <w:rsid w:val="001C6CD3"/>
    <w:rsid w:val="001C7B2B"/>
    <w:rsid w:val="001D08D7"/>
    <w:rsid w:val="001D092A"/>
    <w:rsid w:val="001D18FF"/>
    <w:rsid w:val="001D3364"/>
    <w:rsid w:val="001D5451"/>
    <w:rsid w:val="001D54DF"/>
    <w:rsid w:val="001D5CA9"/>
    <w:rsid w:val="001D6638"/>
    <w:rsid w:val="001D6D68"/>
    <w:rsid w:val="001D6DF7"/>
    <w:rsid w:val="001D7413"/>
    <w:rsid w:val="001D7418"/>
    <w:rsid w:val="001D7E67"/>
    <w:rsid w:val="001D7F09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2A6C"/>
    <w:rsid w:val="001F3688"/>
    <w:rsid w:val="001F463F"/>
    <w:rsid w:val="001F68B6"/>
    <w:rsid w:val="001F6E15"/>
    <w:rsid w:val="0020018B"/>
    <w:rsid w:val="00200BF2"/>
    <w:rsid w:val="00201052"/>
    <w:rsid w:val="00202F4B"/>
    <w:rsid w:val="00202F5A"/>
    <w:rsid w:val="002031E2"/>
    <w:rsid w:val="00203F38"/>
    <w:rsid w:val="00204493"/>
    <w:rsid w:val="00204978"/>
    <w:rsid w:val="00204B5D"/>
    <w:rsid w:val="002113EF"/>
    <w:rsid w:val="002119E1"/>
    <w:rsid w:val="002123F0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36AD6"/>
    <w:rsid w:val="00241423"/>
    <w:rsid w:val="00241B8F"/>
    <w:rsid w:val="0024384E"/>
    <w:rsid w:val="00245251"/>
    <w:rsid w:val="00245951"/>
    <w:rsid w:val="00246989"/>
    <w:rsid w:val="002523E4"/>
    <w:rsid w:val="0025250A"/>
    <w:rsid w:val="00252765"/>
    <w:rsid w:val="00252EFE"/>
    <w:rsid w:val="002537CE"/>
    <w:rsid w:val="00253BF4"/>
    <w:rsid w:val="00253C61"/>
    <w:rsid w:val="00253EAA"/>
    <w:rsid w:val="0025469A"/>
    <w:rsid w:val="00257E77"/>
    <w:rsid w:val="002603F8"/>
    <w:rsid w:val="002612C6"/>
    <w:rsid w:val="0026218C"/>
    <w:rsid w:val="002625E3"/>
    <w:rsid w:val="0026273A"/>
    <w:rsid w:val="00263AC6"/>
    <w:rsid w:val="00264AA0"/>
    <w:rsid w:val="00264C2E"/>
    <w:rsid w:val="00264DEA"/>
    <w:rsid w:val="002650F7"/>
    <w:rsid w:val="0026591C"/>
    <w:rsid w:val="00265A6E"/>
    <w:rsid w:val="00265FB0"/>
    <w:rsid w:val="0026707B"/>
    <w:rsid w:val="00267672"/>
    <w:rsid w:val="00270463"/>
    <w:rsid w:val="00271B97"/>
    <w:rsid w:val="00272046"/>
    <w:rsid w:val="0027248F"/>
    <w:rsid w:val="00272BB3"/>
    <w:rsid w:val="0027358F"/>
    <w:rsid w:val="00274161"/>
    <w:rsid w:val="002751DE"/>
    <w:rsid w:val="002773B2"/>
    <w:rsid w:val="002806EE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08EF"/>
    <w:rsid w:val="0029168B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2944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379"/>
    <w:rsid w:val="002B0703"/>
    <w:rsid w:val="002B08E3"/>
    <w:rsid w:val="002B2E3B"/>
    <w:rsid w:val="002B36AE"/>
    <w:rsid w:val="002B3715"/>
    <w:rsid w:val="002B42CD"/>
    <w:rsid w:val="002B590C"/>
    <w:rsid w:val="002B7310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5C96"/>
    <w:rsid w:val="002E6478"/>
    <w:rsid w:val="002E6FD8"/>
    <w:rsid w:val="002E7374"/>
    <w:rsid w:val="002E7637"/>
    <w:rsid w:val="002E7B29"/>
    <w:rsid w:val="002F1270"/>
    <w:rsid w:val="002F1BCB"/>
    <w:rsid w:val="002F2303"/>
    <w:rsid w:val="002F2645"/>
    <w:rsid w:val="002F345B"/>
    <w:rsid w:val="002F4273"/>
    <w:rsid w:val="002F5CC2"/>
    <w:rsid w:val="002F602D"/>
    <w:rsid w:val="002F62DF"/>
    <w:rsid w:val="002F7040"/>
    <w:rsid w:val="002F76D7"/>
    <w:rsid w:val="002F7976"/>
    <w:rsid w:val="00300952"/>
    <w:rsid w:val="003009C8"/>
    <w:rsid w:val="00301158"/>
    <w:rsid w:val="00301D9E"/>
    <w:rsid w:val="00304111"/>
    <w:rsid w:val="0030509E"/>
    <w:rsid w:val="003079D3"/>
    <w:rsid w:val="00307A16"/>
    <w:rsid w:val="00307F49"/>
    <w:rsid w:val="00311508"/>
    <w:rsid w:val="00312B7F"/>
    <w:rsid w:val="00313342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2FBB"/>
    <w:rsid w:val="00333BD8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B4E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6A9"/>
    <w:rsid w:val="00395394"/>
    <w:rsid w:val="0039614C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1BA"/>
    <w:rsid w:val="003B0254"/>
    <w:rsid w:val="003B0C7F"/>
    <w:rsid w:val="003B1E5E"/>
    <w:rsid w:val="003B492B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08"/>
    <w:rsid w:val="003F657A"/>
    <w:rsid w:val="003F69BE"/>
    <w:rsid w:val="00400F14"/>
    <w:rsid w:val="004012A2"/>
    <w:rsid w:val="004021D9"/>
    <w:rsid w:val="00402489"/>
    <w:rsid w:val="00403121"/>
    <w:rsid w:val="004051BE"/>
    <w:rsid w:val="00405227"/>
    <w:rsid w:val="0040571C"/>
    <w:rsid w:val="004063A3"/>
    <w:rsid w:val="0040744B"/>
    <w:rsid w:val="00407835"/>
    <w:rsid w:val="004111D4"/>
    <w:rsid w:val="0041199E"/>
    <w:rsid w:val="004125FA"/>
    <w:rsid w:val="004143E1"/>
    <w:rsid w:val="00414CEE"/>
    <w:rsid w:val="004156BC"/>
    <w:rsid w:val="00416BBE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3089"/>
    <w:rsid w:val="00434E34"/>
    <w:rsid w:val="00435034"/>
    <w:rsid w:val="00435747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07AD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1E94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3F7C"/>
    <w:rsid w:val="00484195"/>
    <w:rsid w:val="004844CE"/>
    <w:rsid w:val="004844FD"/>
    <w:rsid w:val="004849A4"/>
    <w:rsid w:val="00484E7C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97708"/>
    <w:rsid w:val="004A0217"/>
    <w:rsid w:val="004A058F"/>
    <w:rsid w:val="004A1F41"/>
    <w:rsid w:val="004A2722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26E1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5B3E"/>
    <w:rsid w:val="004D6D25"/>
    <w:rsid w:val="004D7602"/>
    <w:rsid w:val="004E0113"/>
    <w:rsid w:val="004E0127"/>
    <w:rsid w:val="004E15F1"/>
    <w:rsid w:val="004E1788"/>
    <w:rsid w:val="004E17B9"/>
    <w:rsid w:val="004E2CAD"/>
    <w:rsid w:val="004E2E8E"/>
    <w:rsid w:val="004E3ADB"/>
    <w:rsid w:val="004E3EE5"/>
    <w:rsid w:val="004E4421"/>
    <w:rsid w:val="004E50E5"/>
    <w:rsid w:val="004E5286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07B03"/>
    <w:rsid w:val="0051089D"/>
    <w:rsid w:val="00510CFE"/>
    <w:rsid w:val="005110F7"/>
    <w:rsid w:val="00511DB3"/>
    <w:rsid w:val="005122D3"/>
    <w:rsid w:val="00512992"/>
    <w:rsid w:val="005129CC"/>
    <w:rsid w:val="005145CD"/>
    <w:rsid w:val="00515630"/>
    <w:rsid w:val="005164C1"/>
    <w:rsid w:val="0051681A"/>
    <w:rsid w:val="00516C61"/>
    <w:rsid w:val="00517C9E"/>
    <w:rsid w:val="00520B12"/>
    <w:rsid w:val="00521865"/>
    <w:rsid w:val="00522D4A"/>
    <w:rsid w:val="00524D7D"/>
    <w:rsid w:val="005250EF"/>
    <w:rsid w:val="005265AD"/>
    <w:rsid w:val="005277A5"/>
    <w:rsid w:val="00530734"/>
    <w:rsid w:val="00530DCA"/>
    <w:rsid w:val="00531D4B"/>
    <w:rsid w:val="0053405C"/>
    <w:rsid w:val="00535AFB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834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67CD3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204C"/>
    <w:rsid w:val="00593BAB"/>
    <w:rsid w:val="00595A9C"/>
    <w:rsid w:val="005962E2"/>
    <w:rsid w:val="00596768"/>
    <w:rsid w:val="00596A82"/>
    <w:rsid w:val="005973E4"/>
    <w:rsid w:val="005A0B70"/>
    <w:rsid w:val="005A1151"/>
    <w:rsid w:val="005A337E"/>
    <w:rsid w:val="005A3745"/>
    <w:rsid w:val="005A3A97"/>
    <w:rsid w:val="005A3CEE"/>
    <w:rsid w:val="005A42BC"/>
    <w:rsid w:val="005A5309"/>
    <w:rsid w:val="005A6BB5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0D0"/>
    <w:rsid w:val="005C50D8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C7927"/>
    <w:rsid w:val="005D046F"/>
    <w:rsid w:val="005D0BAC"/>
    <w:rsid w:val="005D0FB2"/>
    <w:rsid w:val="005D1A30"/>
    <w:rsid w:val="005D1F04"/>
    <w:rsid w:val="005D1FF2"/>
    <w:rsid w:val="005D54FB"/>
    <w:rsid w:val="005D5CF8"/>
    <w:rsid w:val="005D67DD"/>
    <w:rsid w:val="005E0549"/>
    <w:rsid w:val="005E0A88"/>
    <w:rsid w:val="005E0DB1"/>
    <w:rsid w:val="005E0FA8"/>
    <w:rsid w:val="005E1F9B"/>
    <w:rsid w:val="005E1FC3"/>
    <w:rsid w:val="005E27A7"/>
    <w:rsid w:val="005E2B8D"/>
    <w:rsid w:val="005E2D2E"/>
    <w:rsid w:val="005E3DFA"/>
    <w:rsid w:val="005E4181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4140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56C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0DF9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5AD5"/>
    <w:rsid w:val="006868F2"/>
    <w:rsid w:val="00687355"/>
    <w:rsid w:val="00687A6A"/>
    <w:rsid w:val="00690524"/>
    <w:rsid w:val="00692345"/>
    <w:rsid w:val="006926CD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DCB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0F4E"/>
    <w:rsid w:val="006C20E7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3102"/>
    <w:rsid w:val="006F318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148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943"/>
    <w:rsid w:val="0071698F"/>
    <w:rsid w:val="00716DD6"/>
    <w:rsid w:val="00717434"/>
    <w:rsid w:val="00720D83"/>
    <w:rsid w:val="0072130D"/>
    <w:rsid w:val="0072173A"/>
    <w:rsid w:val="0072378A"/>
    <w:rsid w:val="00723E78"/>
    <w:rsid w:val="0072455F"/>
    <w:rsid w:val="007248B0"/>
    <w:rsid w:val="00724B0F"/>
    <w:rsid w:val="00725967"/>
    <w:rsid w:val="007264E2"/>
    <w:rsid w:val="007267AA"/>
    <w:rsid w:val="00727C12"/>
    <w:rsid w:val="007309FA"/>
    <w:rsid w:val="00730E38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3F98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69BC"/>
    <w:rsid w:val="00757864"/>
    <w:rsid w:val="00757D24"/>
    <w:rsid w:val="00757DCA"/>
    <w:rsid w:val="00760481"/>
    <w:rsid w:val="00760E65"/>
    <w:rsid w:val="0076144C"/>
    <w:rsid w:val="00761C5F"/>
    <w:rsid w:val="00762A72"/>
    <w:rsid w:val="00763CC6"/>
    <w:rsid w:val="00763EC7"/>
    <w:rsid w:val="00765A1D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20AE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271C"/>
    <w:rsid w:val="007B3103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63B"/>
    <w:rsid w:val="007D3726"/>
    <w:rsid w:val="007D3C23"/>
    <w:rsid w:val="007D5473"/>
    <w:rsid w:val="007D634F"/>
    <w:rsid w:val="007D64EA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E7632"/>
    <w:rsid w:val="007E7EB1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1A9"/>
    <w:rsid w:val="008047E4"/>
    <w:rsid w:val="0080548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4CFB"/>
    <w:rsid w:val="00835DC2"/>
    <w:rsid w:val="008368BD"/>
    <w:rsid w:val="00836D9B"/>
    <w:rsid w:val="00837916"/>
    <w:rsid w:val="00841027"/>
    <w:rsid w:val="00842F76"/>
    <w:rsid w:val="008430C8"/>
    <w:rsid w:val="008437C5"/>
    <w:rsid w:val="0084526E"/>
    <w:rsid w:val="00845309"/>
    <w:rsid w:val="0084603D"/>
    <w:rsid w:val="00846C75"/>
    <w:rsid w:val="00847E64"/>
    <w:rsid w:val="008500F3"/>
    <w:rsid w:val="00850A0D"/>
    <w:rsid w:val="008524D1"/>
    <w:rsid w:val="00852942"/>
    <w:rsid w:val="008540B4"/>
    <w:rsid w:val="00854CE4"/>
    <w:rsid w:val="0085732E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44C"/>
    <w:rsid w:val="008835E9"/>
    <w:rsid w:val="008838F5"/>
    <w:rsid w:val="00884913"/>
    <w:rsid w:val="0088514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4814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6C5"/>
    <w:rsid w:val="008D2976"/>
    <w:rsid w:val="008D2BD3"/>
    <w:rsid w:val="008D469F"/>
    <w:rsid w:val="008D4CA0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222"/>
    <w:rsid w:val="008E657B"/>
    <w:rsid w:val="008E6B13"/>
    <w:rsid w:val="008E73F1"/>
    <w:rsid w:val="008E7ACF"/>
    <w:rsid w:val="008F1027"/>
    <w:rsid w:val="008F1557"/>
    <w:rsid w:val="008F19AA"/>
    <w:rsid w:val="008F2E64"/>
    <w:rsid w:val="008F30DB"/>
    <w:rsid w:val="008F30F2"/>
    <w:rsid w:val="008F4293"/>
    <w:rsid w:val="008F48AF"/>
    <w:rsid w:val="008F4FF9"/>
    <w:rsid w:val="008F51D4"/>
    <w:rsid w:val="008F5C5D"/>
    <w:rsid w:val="008F5FB3"/>
    <w:rsid w:val="008F607B"/>
    <w:rsid w:val="008F6579"/>
    <w:rsid w:val="008F6821"/>
    <w:rsid w:val="008F7D1B"/>
    <w:rsid w:val="00900987"/>
    <w:rsid w:val="009019CF"/>
    <w:rsid w:val="009029C8"/>
    <w:rsid w:val="00902DB9"/>
    <w:rsid w:val="00903C11"/>
    <w:rsid w:val="009044AE"/>
    <w:rsid w:val="009047C3"/>
    <w:rsid w:val="0090734E"/>
    <w:rsid w:val="009076BB"/>
    <w:rsid w:val="00910874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14F1"/>
    <w:rsid w:val="00934936"/>
    <w:rsid w:val="00934D4D"/>
    <w:rsid w:val="00940BB1"/>
    <w:rsid w:val="0094126E"/>
    <w:rsid w:val="009420D5"/>
    <w:rsid w:val="009427F2"/>
    <w:rsid w:val="0094281F"/>
    <w:rsid w:val="0094293A"/>
    <w:rsid w:val="00943C20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A1B"/>
    <w:rsid w:val="00956BD3"/>
    <w:rsid w:val="009570E8"/>
    <w:rsid w:val="0095755F"/>
    <w:rsid w:val="009576FF"/>
    <w:rsid w:val="00957834"/>
    <w:rsid w:val="00960922"/>
    <w:rsid w:val="009615DC"/>
    <w:rsid w:val="00961ED7"/>
    <w:rsid w:val="0096325E"/>
    <w:rsid w:val="0096507C"/>
    <w:rsid w:val="00965621"/>
    <w:rsid w:val="009656C3"/>
    <w:rsid w:val="009658CC"/>
    <w:rsid w:val="00965FD9"/>
    <w:rsid w:val="0096647F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1FA5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1EF0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390"/>
    <w:rsid w:val="009C5739"/>
    <w:rsid w:val="009C7C61"/>
    <w:rsid w:val="009C7D4D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43D"/>
    <w:rsid w:val="009E64CF"/>
    <w:rsid w:val="009E6BD3"/>
    <w:rsid w:val="009E6D78"/>
    <w:rsid w:val="009F0BAA"/>
    <w:rsid w:val="009F2E79"/>
    <w:rsid w:val="009F333B"/>
    <w:rsid w:val="009F4B47"/>
    <w:rsid w:val="009F64F5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785"/>
    <w:rsid w:val="00A36833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368"/>
    <w:rsid w:val="00A54641"/>
    <w:rsid w:val="00A54668"/>
    <w:rsid w:val="00A54E91"/>
    <w:rsid w:val="00A5627D"/>
    <w:rsid w:val="00A5659B"/>
    <w:rsid w:val="00A57508"/>
    <w:rsid w:val="00A5790B"/>
    <w:rsid w:val="00A57FF3"/>
    <w:rsid w:val="00A6110E"/>
    <w:rsid w:val="00A6163A"/>
    <w:rsid w:val="00A62D08"/>
    <w:rsid w:val="00A63696"/>
    <w:rsid w:val="00A64022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4993"/>
    <w:rsid w:val="00A84C55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3F7A"/>
    <w:rsid w:val="00A94C00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DC3"/>
    <w:rsid w:val="00AB2817"/>
    <w:rsid w:val="00AB29EA"/>
    <w:rsid w:val="00AB3558"/>
    <w:rsid w:val="00AB3AF4"/>
    <w:rsid w:val="00AB40D3"/>
    <w:rsid w:val="00AB4A50"/>
    <w:rsid w:val="00AB662B"/>
    <w:rsid w:val="00AB6F10"/>
    <w:rsid w:val="00AB7D22"/>
    <w:rsid w:val="00AB7D98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5BC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0E"/>
    <w:rsid w:val="00B177F6"/>
    <w:rsid w:val="00B205BE"/>
    <w:rsid w:val="00B20F1D"/>
    <w:rsid w:val="00B2131E"/>
    <w:rsid w:val="00B221BE"/>
    <w:rsid w:val="00B2276A"/>
    <w:rsid w:val="00B241D4"/>
    <w:rsid w:val="00B2647D"/>
    <w:rsid w:val="00B268B0"/>
    <w:rsid w:val="00B26E27"/>
    <w:rsid w:val="00B276FE"/>
    <w:rsid w:val="00B320AF"/>
    <w:rsid w:val="00B324A5"/>
    <w:rsid w:val="00B32CF7"/>
    <w:rsid w:val="00B32E27"/>
    <w:rsid w:val="00B33348"/>
    <w:rsid w:val="00B33979"/>
    <w:rsid w:val="00B348DB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16D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2ACC"/>
    <w:rsid w:val="00B74AAF"/>
    <w:rsid w:val="00B74DDF"/>
    <w:rsid w:val="00B7575D"/>
    <w:rsid w:val="00B77306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6E6A"/>
    <w:rsid w:val="00B976A2"/>
    <w:rsid w:val="00BA072A"/>
    <w:rsid w:val="00BA0B13"/>
    <w:rsid w:val="00BA0E8F"/>
    <w:rsid w:val="00BA1226"/>
    <w:rsid w:val="00BA294C"/>
    <w:rsid w:val="00BA3016"/>
    <w:rsid w:val="00BA41AC"/>
    <w:rsid w:val="00BA503B"/>
    <w:rsid w:val="00BA61F3"/>
    <w:rsid w:val="00BA798A"/>
    <w:rsid w:val="00BA7A59"/>
    <w:rsid w:val="00BA7D6C"/>
    <w:rsid w:val="00BB252B"/>
    <w:rsid w:val="00BB29A9"/>
    <w:rsid w:val="00BB381F"/>
    <w:rsid w:val="00BB3A5D"/>
    <w:rsid w:val="00BB4005"/>
    <w:rsid w:val="00BB45DB"/>
    <w:rsid w:val="00BC0E4B"/>
    <w:rsid w:val="00BC17E9"/>
    <w:rsid w:val="00BC217E"/>
    <w:rsid w:val="00BC21CA"/>
    <w:rsid w:val="00BC3137"/>
    <w:rsid w:val="00BC3386"/>
    <w:rsid w:val="00BC36BC"/>
    <w:rsid w:val="00BC3E21"/>
    <w:rsid w:val="00BC5A9E"/>
    <w:rsid w:val="00BD106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63E3"/>
    <w:rsid w:val="00BF73A9"/>
    <w:rsid w:val="00BF771F"/>
    <w:rsid w:val="00BF778C"/>
    <w:rsid w:val="00BF7EC9"/>
    <w:rsid w:val="00C00A91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37E"/>
    <w:rsid w:val="00C11E84"/>
    <w:rsid w:val="00C135C6"/>
    <w:rsid w:val="00C14CA7"/>
    <w:rsid w:val="00C1567B"/>
    <w:rsid w:val="00C15CD8"/>
    <w:rsid w:val="00C168E0"/>
    <w:rsid w:val="00C16FF9"/>
    <w:rsid w:val="00C17EC0"/>
    <w:rsid w:val="00C209DA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6500"/>
    <w:rsid w:val="00C37097"/>
    <w:rsid w:val="00C42B74"/>
    <w:rsid w:val="00C44C89"/>
    <w:rsid w:val="00C45247"/>
    <w:rsid w:val="00C45E41"/>
    <w:rsid w:val="00C46486"/>
    <w:rsid w:val="00C4780A"/>
    <w:rsid w:val="00C50D03"/>
    <w:rsid w:val="00C51280"/>
    <w:rsid w:val="00C51DFC"/>
    <w:rsid w:val="00C54D84"/>
    <w:rsid w:val="00C56971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09DF"/>
    <w:rsid w:val="00CA1EA1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16BA"/>
    <w:rsid w:val="00CB1B67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0B40"/>
    <w:rsid w:val="00CC1571"/>
    <w:rsid w:val="00CC1B0E"/>
    <w:rsid w:val="00CC1BA8"/>
    <w:rsid w:val="00CC1DD3"/>
    <w:rsid w:val="00CC1DDF"/>
    <w:rsid w:val="00CC2040"/>
    <w:rsid w:val="00CC2582"/>
    <w:rsid w:val="00CC2D8D"/>
    <w:rsid w:val="00CC30EB"/>
    <w:rsid w:val="00CC310A"/>
    <w:rsid w:val="00CC33BA"/>
    <w:rsid w:val="00CC4808"/>
    <w:rsid w:val="00CC5B0D"/>
    <w:rsid w:val="00CC5CD7"/>
    <w:rsid w:val="00CC7522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D72E6"/>
    <w:rsid w:val="00CE16D6"/>
    <w:rsid w:val="00CE1C2A"/>
    <w:rsid w:val="00CE233A"/>
    <w:rsid w:val="00CE3349"/>
    <w:rsid w:val="00CE3552"/>
    <w:rsid w:val="00CE3AC8"/>
    <w:rsid w:val="00CE43C2"/>
    <w:rsid w:val="00CE67CA"/>
    <w:rsid w:val="00CE712B"/>
    <w:rsid w:val="00CE78FE"/>
    <w:rsid w:val="00CE7C1D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1673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19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0959"/>
    <w:rsid w:val="00D417FC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766"/>
    <w:rsid w:val="00D63C90"/>
    <w:rsid w:val="00D63F64"/>
    <w:rsid w:val="00D652AD"/>
    <w:rsid w:val="00D667BF"/>
    <w:rsid w:val="00D66C51"/>
    <w:rsid w:val="00D67553"/>
    <w:rsid w:val="00D67985"/>
    <w:rsid w:val="00D67E85"/>
    <w:rsid w:val="00D67FE2"/>
    <w:rsid w:val="00D71E42"/>
    <w:rsid w:val="00D71E84"/>
    <w:rsid w:val="00D71EB9"/>
    <w:rsid w:val="00D724D2"/>
    <w:rsid w:val="00D72EA5"/>
    <w:rsid w:val="00D73F93"/>
    <w:rsid w:val="00D74457"/>
    <w:rsid w:val="00D74523"/>
    <w:rsid w:val="00D75AC2"/>
    <w:rsid w:val="00D76816"/>
    <w:rsid w:val="00D81109"/>
    <w:rsid w:val="00D81A52"/>
    <w:rsid w:val="00D81F49"/>
    <w:rsid w:val="00D81FD8"/>
    <w:rsid w:val="00D83C27"/>
    <w:rsid w:val="00D84931"/>
    <w:rsid w:val="00D84B95"/>
    <w:rsid w:val="00D84D1E"/>
    <w:rsid w:val="00D85357"/>
    <w:rsid w:val="00D855C3"/>
    <w:rsid w:val="00D86C3A"/>
    <w:rsid w:val="00D931AC"/>
    <w:rsid w:val="00D93893"/>
    <w:rsid w:val="00D94120"/>
    <w:rsid w:val="00D94B43"/>
    <w:rsid w:val="00D95260"/>
    <w:rsid w:val="00D95E13"/>
    <w:rsid w:val="00D9670D"/>
    <w:rsid w:val="00D9761E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1CEE"/>
    <w:rsid w:val="00DB20CF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C7689"/>
    <w:rsid w:val="00DD0F84"/>
    <w:rsid w:val="00DD113B"/>
    <w:rsid w:val="00DD1FE8"/>
    <w:rsid w:val="00DD22F3"/>
    <w:rsid w:val="00DD2A7B"/>
    <w:rsid w:val="00DD2D63"/>
    <w:rsid w:val="00DD2F1F"/>
    <w:rsid w:val="00DD4041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0F8E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1F58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184"/>
    <w:rsid w:val="00E312F0"/>
    <w:rsid w:val="00E315F2"/>
    <w:rsid w:val="00E326D3"/>
    <w:rsid w:val="00E32BF6"/>
    <w:rsid w:val="00E32C9E"/>
    <w:rsid w:val="00E3466F"/>
    <w:rsid w:val="00E352C2"/>
    <w:rsid w:val="00E35D20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85B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3CA0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6847"/>
    <w:rsid w:val="00E96E52"/>
    <w:rsid w:val="00E975E3"/>
    <w:rsid w:val="00E979DC"/>
    <w:rsid w:val="00E97F1A"/>
    <w:rsid w:val="00EA0298"/>
    <w:rsid w:val="00EA20C6"/>
    <w:rsid w:val="00EA2BA5"/>
    <w:rsid w:val="00EA2D9E"/>
    <w:rsid w:val="00EA40EE"/>
    <w:rsid w:val="00EA4B95"/>
    <w:rsid w:val="00EA5C94"/>
    <w:rsid w:val="00EA5EC5"/>
    <w:rsid w:val="00EA64C2"/>
    <w:rsid w:val="00EA69AF"/>
    <w:rsid w:val="00EA7228"/>
    <w:rsid w:val="00EA7E75"/>
    <w:rsid w:val="00EA7F83"/>
    <w:rsid w:val="00EB0F5E"/>
    <w:rsid w:val="00EB16C3"/>
    <w:rsid w:val="00EB170D"/>
    <w:rsid w:val="00EB371D"/>
    <w:rsid w:val="00EB5071"/>
    <w:rsid w:val="00EB604F"/>
    <w:rsid w:val="00EC0003"/>
    <w:rsid w:val="00EC0493"/>
    <w:rsid w:val="00EC0514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201F"/>
    <w:rsid w:val="00ED3620"/>
    <w:rsid w:val="00ED3662"/>
    <w:rsid w:val="00ED3B9A"/>
    <w:rsid w:val="00ED439C"/>
    <w:rsid w:val="00ED6382"/>
    <w:rsid w:val="00ED6658"/>
    <w:rsid w:val="00ED77C9"/>
    <w:rsid w:val="00EE13D2"/>
    <w:rsid w:val="00EE1948"/>
    <w:rsid w:val="00EE1F35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622A"/>
    <w:rsid w:val="00EE7095"/>
    <w:rsid w:val="00EE7251"/>
    <w:rsid w:val="00EF1BE1"/>
    <w:rsid w:val="00EF3126"/>
    <w:rsid w:val="00EF3715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3A02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3B82"/>
    <w:rsid w:val="00F240E1"/>
    <w:rsid w:val="00F24146"/>
    <w:rsid w:val="00F242CE"/>
    <w:rsid w:val="00F24FA0"/>
    <w:rsid w:val="00F26407"/>
    <w:rsid w:val="00F2742A"/>
    <w:rsid w:val="00F30524"/>
    <w:rsid w:val="00F30A15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1A2A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2C4E"/>
    <w:rsid w:val="00F9479B"/>
    <w:rsid w:val="00F95DA9"/>
    <w:rsid w:val="00F95E6C"/>
    <w:rsid w:val="00FA0B51"/>
    <w:rsid w:val="00FA0ED6"/>
    <w:rsid w:val="00FA1E4E"/>
    <w:rsid w:val="00FA200D"/>
    <w:rsid w:val="00FA2166"/>
    <w:rsid w:val="00FA4477"/>
    <w:rsid w:val="00FA4BFE"/>
    <w:rsid w:val="00FA4D19"/>
    <w:rsid w:val="00FA5C73"/>
    <w:rsid w:val="00FA616E"/>
    <w:rsid w:val="00FA771A"/>
    <w:rsid w:val="00FA78FC"/>
    <w:rsid w:val="00FA7E30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5F7"/>
    <w:rsid w:val="00FC557A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3E2"/>
    <w:rsid w:val="00FD59C1"/>
    <w:rsid w:val="00FD61F2"/>
    <w:rsid w:val="00FD639E"/>
    <w:rsid w:val="00FE01C9"/>
    <w:rsid w:val="00FE13F1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12CC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B3C0-C657-4821-AB64-DC3C9996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2</Pages>
  <Words>533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Казьмина Наталья Анатольевна</cp:lastModifiedBy>
  <cp:revision>645</cp:revision>
  <cp:lastPrinted>2023-04-14T11:36:00Z</cp:lastPrinted>
  <dcterms:created xsi:type="dcterms:W3CDTF">2020-04-14T13:46:00Z</dcterms:created>
  <dcterms:modified xsi:type="dcterms:W3CDTF">2023-04-14T11:46:00Z</dcterms:modified>
</cp:coreProperties>
</file>